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61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2454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Тверской области за период с 1 января 201</w:t>
      </w:r>
      <w:r w:rsidR="004318AF">
        <w:rPr>
          <w:rFonts w:ascii="Times New Roman" w:hAnsi="Times New Roman" w:cs="Times New Roman"/>
          <w:b/>
          <w:sz w:val="24"/>
          <w:szCs w:val="24"/>
        </w:rPr>
        <w:t>9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318AF">
        <w:rPr>
          <w:rFonts w:ascii="Times New Roman" w:hAnsi="Times New Roman" w:cs="Times New Roman"/>
          <w:b/>
          <w:sz w:val="24"/>
          <w:szCs w:val="24"/>
        </w:rPr>
        <w:t>9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1161" w:rsidRPr="00DD6076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548"/>
        <w:gridCol w:w="11"/>
        <w:gridCol w:w="1406"/>
        <w:gridCol w:w="1557"/>
        <w:gridCol w:w="14"/>
        <w:gridCol w:w="1559"/>
        <w:gridCol w:w="72"/>
        <w:gridCol w:w="54"/>
        <w:gridCol w:w="666"/>
        <w:gridCol w:w="38"/>
        <w:gridCol w:w="20"/>
        <w:gridCol w:w="126"/>
        <w:gridCol w:w="1150"/>
        <w:gridCol w:w="126"/>
        <w:gridCol w:w="1008"/>
        <w:gridCol w:w="292"/>
        <w:gridCol w:w="158"/>
        <w:gridCol w:w="812"/>
        <w:gridCol w:w="38"/>
        <w:gridCol w:w="1238"/>
        <w:gridCol w:w="38"/>
        <w:gridCol w:w="1110"/>
        <w:gridCol w:w="1417"/>
        <w:gridCol w:w="1397"/>
        <w:gridCol w:w="12"/>
        <w:gridCol w:w="8"/>
      </w:tblGrid>
      <w:tr w:rsidR="00FC4BD6" w:rsidRPr="00FC4BD6" w:rsidTr="009F02A6">
        <w:trPr>
          <w:trHeight w:val="1170"/>
        </w:trPr>
        <w:tc>
          <w:tcPr>
            <w:tcW w:w="534" w:type="dxa"/>
            <w:vMerge w:val="restart"/>
            <w:hideMark/>
          </w:tcPr>
          <w:p w:rsidR="00CE07DA" w:rsidRPr="00FC4BD6" w:rsidRDefault="00CE07DA" w:rsidP="00AE00B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8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56" w:type="dxa"/>
            <w:gridSpan w:val="10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10" w:type="dxa"/>
            <w:gridSpan w:val="8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  <w:r w:rsid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9452B7" w:rsidRDefault="00CE07DA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</w:p>
          <w:p w:rsidR="00CE07DA" w:rsidRPr="00FC4BD6" w:rsidRDefault="00CE07DA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4BD6" w:rsidRPr="00FC4BD6" w:rsidTr="009F02A6">
        <w:trPr>
          <w:trHeight w:val="663"/>
        </w:trPr>
        <w:tc>
          <w:tcPr>
            <w:tcW w:w="534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5" w:type="dxa"/>
            <w:gridSpan w:val="3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20" w:type="dxa"/>
            <w:gridSpan w:val="2"/>
            <w:hideMark/>
          </w:tcPr>
          <w:p w:rsidR="00CE07DA" w:rsidRPr="00FC4BD6" w:rsidRDefault="00EF3E0A" w:rsidP="00326EFE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</w:t>
            </w:r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CE07DA"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4" w:type="dxa"/>
            <w:gridSpan w:val="4"/>
            <w:hideMark/>
          </w:tcPr>
          <w:p w:rsidR="00CE07DA" w:rsidRPr="00FC4BD6" w:rsidRDefault="00CE07DA" w:rsidP="003A36F8">
            <w:pPr>
              <w:ind w:left="-1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hideMark/>
          </w:tcPr>
          <w:p w:rsidR="00CE07DA" w:rsidRPr="00FC4BD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00" w:type="dxa"/>
            <w:gridSpan w:val="4"/>
            <w:hideMark/>
          </w:tcPr>
          <w:p w:rsidR="00CE07DA" w:rsidRPr="00FC4BD6" w:rsidRDefault="00CE07DA" w:rsidP="00326EFE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CE07DA" w:rsidRPr="00FC4BD6" w:rsidRDefault="00CE07DA" w:rsidP="00A5768A">
            <w:pPr>
              <w:ind w:left="-132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CE07DA" w:rsidRPr="00FC4BD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405"/>
        </w:trPr>
        <w:tc>
          <w:tcPr>
            <w:tcW w:w="534" w:type="dxa"/>
            <w:hideMark/>
          </w:tcPr>
          <w:p w:rsidR="00D11161" w:rsidRPr="00EF3E0A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458" w:type="dxa"/>
            <w:gridSpan w:val="23"/>
            <w:hideMark/>
          </w:tcPr>
          <w:p w:rsidR="00D11161" w:rsidRPr="00EF3E0A" w:rsidRDefault="00D11161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</w:t>
            </w:r>
          </w:p>
        </w:tc>
        <w:tc>
          <w:tcPr>
            <w:tcW w:w="1417" w:type="dxa"/>
            <w:gridSpan w:val="3"/>
            <w:hideMark/>
          </w:tcPr>
          <w:p w:rsidR="00D11161" w:rsidRPr="00EF3E0A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EF3E0A" w:rsidRPr="00EF3E0A" w:rsidTr="009F02A6">
        <w:trPr>
          <w:trHeight w:val="224"/>
        </w:trPr>
        <w:tc>
          <w:tcPr>
            <w:tcW w:w="534" w:type="dxa"/>
            <w:vMerge w:val="restart"/>
          </w:tcPr>
          <w:p w:rsidR="00E53E62" w:rsidRPr="00EF3E0A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8" w:type="dxa"/>
            <w:vMerge w:val="restart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 А.В.</w:t>
            </w:r>
          </w:p>
        </w:tc>
        <w:tc>
          <w:tcPr>
            <w:tcW w:w="1417" w:type="dxa"/>
            <w:gridSpan w:val="2"/>
            <w:vMerge w:val="restart"/>
          </w:tcPr>
          <w:p w:rsidR="00E53E62" w:rsidRPr="00EF3E0A" w:rsidRDefault="00E53E62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7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E53E62" w:rsidRPr="00EF3E0A" w:rsidRDefault="00E53E62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96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300" w:type="dxa"/>
            <w:gridSpan w:val="4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E53E62" w:rsidRPr="00EF3E0A" w:rsidRDefault="00E53E62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53E62" w:rsidRPr="00EF3E0A" w:rsidRDefault="00E53E62" w:rsidP="00096CF5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3E62" w:rsidRPr="00EF3E0A" w:rsidRDefault="00E53E62" w:rsidP="00096CF5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vMerge w:val="restart"/>
          </w:tcPr>
          <w:p w:rsidR="00E53E62" w:rsidRPr="00EF3E0A" w:rsidRDefault="00E53E62" w:rsidP="00BD4DAC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2 009,40</w:t>
            </w:r>
          </w:p>
        </w:tc>
        <w:tc>
          <w:tcPr>
            <w:tcW w:w="1417" w:type="dxa"/>
            <w:gridSpan w:val="3"/>
            <w:vMerge w:val="restart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403"/>
        </w:trPr>
        <w:tc>
          <w:tcPr>
            <w:tcW w:w="534" w:type="dxa"/>
            <w:vMerge/>
          </w:tcPr>
          <w:p w:rsidR="00E53E62" w:rsidRPr="00EF3E0A" w:rsidRDefault="00E53E62" w:rsidP="005A45B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53E62" w:rsidRPr="00EF3E0A" w:rsidRDefault="00E53E62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E53E62" w:rsidRPr="00EF3E0A" w:rsidRDefault="00E53E62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96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300" w:type="dxa"/>
            <w:gridSpan w:val="4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6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E53E62" w:rsidRPr="00EF3E0A" w:rsidRDefault="00E53E62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53E62" w:rsidRPr="00EF3E0A" w:rsidRDefault="00E53E62" w:rsidP="00BD4DAC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311"/>
        </w:trPr>
        <w:tc>
          <w:tcPr>
            <w:tcW w:w="534" w:type="dxa"/>
            <w:vMerge/>
          </w:tcPr>
          <w:p w:rsidR="00E53E62" w:rsidRPr="00EF3E0A" w:rsidRDefault="00E53E62" w:rsidP="005A45B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53E62" w:rsidRPr="00EF3E0A" w:rsidRDefault="00E53E62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699" w:type="dxa"/>
            <w:gridSpan w:val="4"/>
          </w:tcPr>
          <w:p w:rsidR="00E53E62" w:rsidRPr="00EF3E0A" w:rsidRDefault="00E53E62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96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E53E62" w:rsidRPr="00EF3E0A" w:rsidRDefault="00E53E62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53E62" w:rsidRPr="00EF3E0A" w:rsidRDefault="00E53E62" w:rsidP="00BD4DAC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633"/>
        </w:trPr>
        <w:tc>
          <w:tcPr>
            <w:tcW w:w="534" w:type="dxa"/>
            <w:vMerge/>
          </w:tcPr>
          <w:p w:rsidR="00E53E62" w:rsidRPr="00EF3E0A" w:rsidRDefault="00E53E62" w:rsidP="005A45B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E53E62" w:rsidRPr="00EF3E0A" w:rsidRDefault="00E53E62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E53E62" w:rsidRPr="00EF3E0A" w:rsidRDefault="00E53E62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E53E62" w:rsidRPr="00EF3E0A" w:rsidRDefault="00E53E62" w:rsidP="00CA35D8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53E62" w:rsidRPr="00EF3E0A" w:rsidRDefault="00E53E62" w:rsidP="00096CF5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417" w:type="dxa"/>
          </w:tcPr>
          <w:p w:rsidR="00E53E62" w:rsidRPr="00EF3E0A" w:rsidRDefault="00E53E62" w:rsidP="00BD4DAC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8</w:t>
            </w:r>
          </w:p>
        </w:tc>
        <w:tc>
          <w:tcPr>
            <w:tcW w:w="1417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276"/>
        </w:trPr>
        <w:tc>
          <w:tcPr>
            <w:tcW w:w="534" w:type="dxa"/>
            <w:vMerge/>
          </w:tcPr>
          <w:p w:rsidR="00E53E62" w:rsidRPr="00EF3E0A" w:rsidRDefault="00E53E62" w:rsidP="005A45B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</w:tcPr>
          <w:p w:rsidR="00E53E62" w:rsidRPr="00EF3E0A" w:rsidRDefault="00E53E62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E53E62" w:rsidRPr="00EF3E0A" w:rsidRDefault="00E53E62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E53E62" w:rsidRPr="00EF3E0A" w:rsidRDefault="00E53E62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53E62" w:rsidRPr="00EF3E0A" w:rsidRDefault="00E15D7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E53E62" w:rsidRPr="00EF3E0A" w:rsidRDefault="00E15D7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gridSpan w:val="2"/>
          </w:tcPr>
          <w:p w:rsidR="00E53E62" w:rsidRPr="00EF3E0A" w:rsidRDefault="00185E8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E53E62" w:rsidRPr="00EF3E0A" w:rsidRDefault="00E53E62" w:rsidP="00096CF5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3E62" w:rsidRPr="00EF3E0A" w:rsidRDefault="00E53E62" w:rsidP="00BD4DAC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53E62" w:rsidRPr="00EF3E0A" w:rsidRDefault="00E53E62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489"/>
        </w:trPr>
        <w:tc>
          <w:tcPr>
            <w:tcW w:w="534" w:type="dxa"/>
            <w:vMerge w:val="restart"/>
          </w:tcPr>
          <w:p w:rsidR="00F52EF4" w:rsidRPr="00EF3E0A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8" w:type="dxa"/>
            <w:hideMark/>
          </w:tcPr>
          <w:p w:rsidR="00F52EF4" w:rsidRPr="00EF3E0A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сова Е.Р.</w:t>
            </w:r>
          </w:p>
        </w:tc>
        <w:tc>
          <w:tcPr>
            <w:tcW w:w="1417" w:type="dxa"/>
            <w:gridSpan w:val="2"/>
            <w:hideMark/>
          </w:tcPr>
          <w:p w:rsidR="00F52EF4" w:rsidRPr="00EF3E0A" w:rsidRDefault="00F52EF4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F52EF4" w:rsidRPr="00EF3E0A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F52EF4" w:rsidRPr="00EF3E0A" w:rsidRDefault="00F52EF4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96" w:type="dxa"/>
            <w:gridSpan w:val="3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hideMark/>
          </w:tcPr>
          <w:p w:rsidR="00F52EF4" w:rsidRPr="00EF3E0A" w:rsidRDefault="00F52EF4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F52EF4" w:rsidRPr="00EF3E0A" w:rsidRDefault="004351F9" w:rsidP="00F372FF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7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D47F01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002D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  <w:r w:rsidR="00D47F01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4DAC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gridSpan w:val="3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3E0A" w:rsidRPr="00EF3E0A" w:rsidTr="009F02A6">
        <w:trPr>
          <w:trHeight w:val="449"/>
        </w:trPr>
        <w:tc>
          <w:tcPr>
            <w:tcW w:w="534" w:type="dxa"/>
            <w:vMerge/>
          </w:tcPr>
          <w:p w:rsidR="0065394F" w:rsidRPr="00EF3E0A" w:rsidRDefault="0065394F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hideMark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  <w:hideMark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 w:val="restart"/>
            <w:hideMark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 w:val="restart"/>
            <w:hideMark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vMerge w:val="restart"/>
            <w:hideMark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5394F" w:rsidRPr="00EF3E0A" w:rsidRDefault="0065394F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00" w:type="dxa"/>
            <w:gridSpan w:val="4"/>
            <w:hideMark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  <w:hideMark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5394F" w:rsidRPr="00EF3E0A" w:rsidRDefault="0065394F" w:rsidP="00F372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F37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7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3E0A" w:rsidRPr="00EF3E0A" w:rsidTr="009F02A6">
        <w:trPr>
          <w:trHeight w:val="461"/>
        </w:trPr>
        <w:tc>
          <w:tcPr>
            <w:tcW w:w="534" w:type="dxa"/>
            <w:vMerge/>
          </w:tcPr>
          <w:p w:rsidR="0065394F" w:rsidRPr="00EF3E0A" w:rsidRDefault="0065394F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65394F" w:rsidRPr="00EF3E0A" w:rsidRDefault="0065394F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5394F" w:rsidRPr="00EF3E0A" w:rsidRDefault="0065394F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76" w:type="dxa"/>
            <w:gridSpan w:val="2"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394F" w:rsidRPr="00EF3E0A" w:rsidRDefault="0065394F" w:rsidP="00FB77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5394F" w:rsidRPr="00EF3E0A" w:rsidRDefault="0065394F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525"/>
        </w:trPr>
        <w:tc>
          <w:tcPr>
            <w:tcW w:w="534" w:type="dxa"/>
            <w:vMerge/>
          </w:tcPr>
          <w:p w:rsidR="00F52EF4" w:rsidRPr="00EF3E0A" w:rsidRDefault="00F52EF4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hideMark/>
          </w:tcPr>
          <w:p w:rsidR="00F52EF4" w:rsidRPr="00EF3E0A" w:rsidRDefault="00F52EF4" w:rsidP="008147A5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  <w:r w:rsidR="00E53E62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</w:t>
            </w:r>
            <w:proofErr w:type="gramEnd"/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  <w:hideMark/>
          </w:tcPr>
          <w:p w:rsidR="00F52EF4" w:rsidRPr="00EF3E0A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F52EF4" w:rsidRPr="00EF3E0A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hideMark/>
          </w:tcPr>
          <w:p w:rsidR="00F52EF4" w:rsidRPr="00EF3E0A" w:rsidRDefault="00F52EF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F52EF4" w:rsidRPr="00EF3E0A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F52EF4" w:rsidRPr="00EF3E0A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76" w:type="dxa"/>
            <w:gridSpan w:val="2"/>
          </w:tcPr>
          <w:p w:rsidR="00F52EF4" w:rsidRPr="00EF3E0A" w:rsidRDefault="004933F9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F52EF4" w:rsidRPr="00EF3E0A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3E0A" w:rsidRPr="00EF3E0A" w:rsidTr="009F02A6">
        <w:trPr>
          <w:trHeight w:val="525"/>
        </w:trPr>
        <w:tc>
          <w:tcPr>
            <w:tcW w:w="534" w:type="dxa"/>
          </w:tcPr>
          <w:p w:rsidR="00373A14" w:rsidRPr="00EF3E0A" w:rsidRDefault="009F02A6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8" w:type="dxa"/>
          </w:tcPr>
          <w:p w:rsidR="00373A14" w:rsidRPr="00EF3E0A" w:rsidRDefault="00373A14" w:rsidP="008147A5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шева Н.С.</w:t>
            </w:r>
          </w:p>
        </w:tc>
        <w:tc>
          <w:tcPr>
            <w:tcW w:w="1417" w:type="dxa"/>
            <w:gridSpan w:val="2"/>
          </w:tcPr>
          <w:p w:rsidR="00373A14" w:rsidRPr="00EF3E0A" w:rsidRDefault="00373A1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</w:tcPr>
          <w:p w:rsidR="00373A14" w:rsidRPr="00EF3E0A" w:rsidRDefault="00FD6AA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373A14" w:rsidRPr="00EF3E0A" w:rsidRDefault="00FD6AA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373A14" w:rsidRPr="00EF3E0A" w:rsidRDefault="00FD6AA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96" w:type="dxa"/>
            <w:gridSpan w:val="3"/>
          </w:tcPr>
          <w:p w:rsidR="00373A14" w:rsidRPr="00EF3E0A" w:rsidRDefault="00FD6AA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373A14" w:rsidRPr="00EF3E0A" w:rsidRDefault="006C3A4C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373A14" w:rsidRPr="00EF3E0A" w:rsidRDefault="006C3A4C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76" w:type="dxa"/>
            <w:gridSpan w:val="2"/>
          </w:tcPr>
          <w:p w:rsidR="00373A14" w:rsidRPr="00EF3E0A" w:rsidRDefault="00373A1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63877" w:rsidRPr="00EF3E0A" w:rsidRDefault="00C63877" w:rsidP="00C63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Легковой авто</w:t>
            </w:r>
            <w:r w:rsidRPr="00EF3E0A">
              <w:rPr>
                <w:rFonts w:ascii="Times New Roman" w:eastAsia="Times New Roman" w:hAnsi="Times New Roman" w:cs="Times New Roman"/>
                <w:w w:val="80"/>
                <w:sz w:val="20"/>
                <w:szCs w:val="20"/>
                <w:lang w:eastAsia="ru-RU"/>
              </w:rPr>
              <w:t>мобиль</w:t>
            </w:r>
          </w:p>
          <w:p w:rsidR="003016CA" w:rsidRPr="00EF3E0A" w:rsidRDefault="003016CA" w:rsidP="003016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7" w:type="dxa"/>
          </w:tcPr>
          <w:p w:rsidR="00373A14" w:rsidRPr="00EF3E0A" w:rsidRDefault="00487EAC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3 383,76</w:t>
            </w:r>
          </w:p>
        </w:tc>
        <w:tc>
          <w:tcPr>
            <w:tcW w:w="1417" w:type="dxa"/>
            <w:gridSpan w:val="3"/>
          </w:tcPr>
          <w:p w:rsidR="00373A14" w:rsidRPr="00EF3E0A" w:rsidRDefault="00373A1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421"/>
        </w:trPr>
        <w:tc>
          <w:tcPr>
            <w:tcW w:w="534" w:type="dxa"/>
            <w:vMerge w:val="restart"/>
          </w:tcPr>
          <w:p w:rsidR="0069033A" w:rsidRPr="00EF3E0A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48" w:type="dxa"/>
            <w:vMerge w:val="restart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Л.В.</w:t>
            </w:r>
          </w:p>
        </w:tc>
        <w:tc>
          <w:tcPr>
            <w:tcW w:w="1417" w:type="dxa"/>
            <w:gridSpan w:val="2"/>
            <w:vMerge w:val="restart"/>
          </w:tcPr>
          <w:p w:rsidR="0069033A" w:rsidRPr="00EF3E0A" w:rsidRDefault="0069033A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4" w:type="dxa"/>
            <w:gridSpan w:val="2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96" w:type="dxa"/>
            <w:gridSpan w:val="3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9033A" w:rsidRPr="00EF3E0A" w:rsidRDefault="0069033A" w:rsidP="005A45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300" w:type="dxa"/>
            <w:gridSpan w:val="4"/>
            <w:vMerge w:val="restart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gridSpan w:val="2"/>
            <w:vMerge w:val="restart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9033A" w:rsidRPr="00EF3E0A" w:rsidRDefault="0069033A" w:rsidP="00F372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7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772,48</w:t>
            </w:r>
          </w:p>
        </w:tc>
        <w:tc>
          <w:tcPr>
            <w:tcW w:w="1417" w:type="dxa"/>
            <w:gridSpan w:val="3"/>
            <w:vMerge w:val="restart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513"/>
        </w:trPr>
        <w:tc>
          <w:tcPr>
            <w:tcW w:w="534" w:type="dxa"/>
            <w:vMerge/>
          </w:tcPr>
          <w:p w:rsidR="0069033A" w:rsidRPr="00EF3E0A" w:rsidRDefault="0069033A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9033A" w:rsidRPr="00EF3E0A" w:rsidRDefault="0069033A" w:rsidP="008147A5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96" w:type="dxa"/>
            <w:gridSpan w:val="3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513"/>
        </w:trPr>
        <w:tc>
          <w:tcPr>
            <w:tcW w:w="534" w:type="dxa"/>
            <w:vMerge/>
          </w:tcPr>
          <w:p w:rsidR="0069033A" w:rsidRPr="00EF3E0A" w:rsidRDefault="0069033A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99" w:type="dxa"/>
            <w:gridSpan w:val="4"/>
          </w:tcPr>
          <w:p w:rsidR="0069033A" w:rsidRPr="00EF3E0A" w:rsidRDefault="0069033A" w:rsidP="008147A5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96" w:type="dxa"/>
            <w:gridSpan w:val="3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D47590" w:rsidRPr="00EF3E0A" w:rsidRDefault="00D47590" w:rsidP="00D4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 w:val="restart"/>
          </w:tcPr>
          <w:p w:rsidR="0069033A" w:rsidRPr="00EF3E0A" w:rsidRDefault="00D4759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gridSpan w:val="2"/>
            <w:vMerge w:val="restart"/>
          </w:tcPr>
          <w:p w:rsidR="0069033A" w:rsidRPr="00EF3E0A" w:rsidRDefault="00D4759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69033A" w:rsidRPr="00EF3E0A" w:rsidRDefault="0069033A" w:rsidP="005A45BF">
            <w:pPr>
              <w:ind w:left="-13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417" w:type="dxa"/>
            <w:vMerge w:val="restart"/>
          </w:tcPr>
          <w:p w:rsidR="0069033A" w:rsidRPr="00EF3E0A" w:rsidRDefault="0069033A" w:rsidP="00172A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2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 224,53</w:t>
            </w:r>
          </w:p>
        </w:tc>
        <w:tc>
          <w:tcPr>
            <w:tcW w:w="1417" w:type="dxa"/>
            <w:gridSpan w:val="3"/>
            <w:vMerge w:val="restart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380"/>
        </w:trPr>
        <w:tc>
          <w:tcPr>
            <w:tcW w:w="534" w:type="dxa"/>
            <w:vMerge/>
          </w:tcPr>
          <w:p w:rsidR="0069033A" w:rsidRPr="00EF3E0A" w:rsidRDefault="0069033A" w:rsidP="0066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9033A" w:rsidRPr="00EF3E0A" w:rsidRDefault="0069033A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96" w:type="dxa"/>
            <w:gridSpan w:val="3"/>
          </w:tcPr>
          <w:p w:rsidR="0069033A" w:rsidRPr="00EF3E0A" w:rsidRDefault="0069033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033A" w:rsidRPr="00EF3E0A" w:rsidRDefault="0069033A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300"/>
        </w:trPr>
        <w:tc>
          <w:tcPr>
            <w:tcW w:w="534" w:type="dxa"/>
            <w:vMerge/>
          </w:tcPr>
          <w:p w:rsidR="0069033A" w:rsidRPr="00EF3E0A" w:rsidRDefault="0069033A" w:rsidP="0066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9033A" w:rsidRPr="00EF3E0A" w:rsidRDefault="0069033A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9033A" w:rsidRPr="00EF3E0A" w:rsidRDefault="0069033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9" w:type="dxa"/>
            <w:gridSpan w:val="4"/>
          </w:tcPr>
          <w:p w:rsidR="0069033A" w:rsidRPr="00EF3E0A" w:rsidRDefault="00714400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9033A" w:rsidRPr="00EF3E0A" w:rsidRDefault="0071440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296" w:type="dxa"/>
            <w:gridSpan w:val="3"/>
          </w:tcPr>
          <w:p w:rsidR="0069033A" w:rsidRPr="00EF3E0A" w:rsidRDefault="00714400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9033A" w:rsidRPr="00EF3E0A" w:rsidRDefault="0069033A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9033A" w:rsidRPr="00EF3E0A" w:rsidRDefault="0069033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9F02A6">
        <w:trPr>
          <w:trHeight w:val="499"/>
        </w:trPr>
        <w:tc>
          <w:tcPr>
            <w:tcW w:w="534" w:type="dxa"/>
            <w:vMerge w:val="restart"/>
          </w:tcPr>
          <w:p w:rsidR="00606A9B" w:rsidRPr="00EF3E0A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48" w:type="dxa"/>
            <w:vMerge w:val="restart"/>
            <w:hideMark/>
          </w:tcPr>
          <w:p w:rsidR="00606A9B" w:rsidRPr="00EF3E0A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сперова М.В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06A9B" w:rsidRPr="00EF3E0A" w:rsidRDefault="00606A9B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606A9B" w:rsidRPr="00EF3E0A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606A9B" w:rsidRPr="00EF3E0A" w:rsidRDefault="00606A9B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96" w:type="dxa"/>
            <w:gridSpan w:val="3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vMerge w:val="restart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06A9B" w:rsidRPr="00EF3E0A" w:rsidRDefault="00AD2866" w:rsidP="00172AA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  <w:r w:rsidR="001434CC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="001434CC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434CC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3E0A" w:rsidRPr="00EF3E0A" w:rsidTr="009F02A6">
        <w:trPr>
          <w:trHeight w:val="491"/>
        </w:trPr>
        <w:tc>
          <w:tcPr>
            <w:tcW w:w="534" w:type="dxa"/>
            <w:vMerge/>
          </w:tcPr>
          <w:p w:rsidR="00606A9B" w:rsidRPr="00EF3E0A" w:rsidRDefault="00606A9B" w:rsidP="0085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06A9B" w:rsidRPr="00EF3E0A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06A9B" w:rsidRPr="00EF3E0A" w:rsidRDefault="00606A9B" w:rsidP="008147A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06A9B" w:rsidRPr="00EF3E0A" w:rsidRDefault="00606A9B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06A9B" w:rsidRPr="00EF3E0A" w:rsidRDefault="00606A9B" w:rsidP="008147A5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06A9B" w:rsidRPr="00EF3E0A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96" w:type="dxa"/>
            <w:gridSpan w:val="3"/>
          </w:tcPr>
          <w:p w:rsidR="00606A9B" w:rsidRPr="00EF3E0A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06A9B" w:rsidRPr="00EF3E0A" w:rsidRDefault="00606A9B" w:rsidP="005F05C2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EF3E0A" w:rsidRDefault="00606A9B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06A9B" w:rsidRPr="00EF3E0A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E0A" w:rsidRPr="00EF3E0A" w:rsidTr="003738EC">
        <w:trPr>
          <w:trHeight w:val="1035"/>
        </w:trPr>
        <w:tc>
          <w:tcPr>
            <w:tcW w:w="534" w:type="dxa"/>
            <w:vMerge w:val="restart"/>
          </w:tcPr>
          <w:p w:rsidR="0066037A" w:rsidRPr="00EF3E0A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48" w:type="dxa"/>
            <w:vMerge w:val="restart"/>
            <w:hideMark/>
          </w:tcPr>
          <w:p w:rsidR="0066037A" w:rsidRPr="00EF3E0A" w:rsidRDefault="0066037A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66037A" w:rsidRPr="00EF3E0A" w:rsidRDefault="0066037A" w:rsidP="008147A5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vMerge w:val="restart"/>
          </w:tcPr>
          <w:p w:rsidR="009A0098" w:rsidRDefault="0066037A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6037A" w:rsidRPr="00EF3E0A" w:rsidRDefault="0066037A" w:rsidP="008147A5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699" w:type="dxa"/>
            <w:gridSpan w:val="4"/>
            <w:vMerge w:val="restart"/>
          </w:tcPr>
          <w:p w:rsidR="0066037A" w:rsidRPr="00EF3E0A" w:rsidRDefault="0066037A" w:rsidP="008147A5">
            <w:pPr>
              <w:ind w:left="-1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vMerge w:val="restart"/>
          </w:tcPr>
          <w:p w:rsidR="0066037A" w:rsidRPr="00EF3E0A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96" w:type="dxa"/>
            <w:gridSpan w:val="3"/>
            <w:vMerge w:val="restart"/>
          </w:tcPr>
          <w:p w:rsidR="0066037A" w:rsidRPr="00EF3E0A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6037A" w:rsidRPr="00EF3E0A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6037A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300" w:type="dxa"/>
            <w:gridSpan w:val="4"/>
            <w:vMerge w:val="restart"/>
          </w:tcPr>
          <w:p w:rsidR="0066037A" w:rsidRPr="00EF3E0A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gridSpan w:val="2"/>
            <w:vMerge w:val="restart"/>
          </w:tcPr>
          <w:p w:rsidR="0066037A" w:rsidRPr="00EF3E0A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66037A" w:rsidRPr="00EF3E0A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цубиси </w:t>
            </w:r>
            <w:proofErr w:type="spellStart"/>
            <w:r w:rsidR="0066037A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 w:rsidR="0066037A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6 </w:t>
            </w:r>
          </w:p>
        </w:tc>
        <w:tc>
          <w:tcPr>
            <w:tcW w:w="1417" w:type="dxa"/>
            <w:vMerge w:val="restart"/>
          </w:tcPr>
          <w:p w:rsidR="0066037A" w:rsidRPr="00EF3E0A" w:rsidRDefault="009B45F6" w:rsidP="00172A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2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</w:t>
            </w:r>
            <w:r w:rsidR="00AE2A34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  <w:r w:rsidR="00AE2A34"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6037A" w:rsidRPr="00EF3E0A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8AF" w:rsidRPr="004318AF" w:rsidTr="009F02A6">
        <w:trPr>
          <w:trHeight w:val="755"/>
        </w:trPr>
        <w:tc>
          <w:tcPr>
            <w:tcW w:w="534" w:type="dxa"/>
            <w:vMerge/>
          </w:tcPr>
          <w:p w:rsidR="0066037A" w:rsidRPr="004318AF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6037A" w:rsidRPr="004318A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6037A" w:rsidRPr="004318A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6037A" w:rsidRPr="004318A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66037A" w:rsidRPr="004318AF" w:rsidRDefault="0066037A" w:rsidP="008147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66037A" w:rsidRPr="008F0BA3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8F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6037A" w:rsidRPr="008F0BA3" w:rsidRDefault="0066037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417" w:type="dxa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4318AF" w:rsidRDefault="0066037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642C4" w:rsidRPr="003642C4" w:rsidTr="00CD43C4">
        <w:trPr>
          <w:trHeight w:val="518"/>
        </w:trPr>
        <w:tc>
          <w:tcPr>
            <w:tcW w:w="534" w:type="dxa"/>
            <w:vMerge w:val="restart"/>
          </w:tcPr>
          <w:p w:rsidR="00CD43C4" w:rsidRPr="003642C4" w:rsidRDefault="00CD43C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48" w:type="dxa"/>
            <w:vMerge w:val="restart"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цев О.Е.</w:t>
            </w:r>
          </w:p>
        </w:tc>
        <w:tc>
          <w:tcPr>
            <w:tcW w:w="1417" w:type="dxa"/>
            <w:gridSpan w:val="2"/>
            <w:vMerge w:val="restart"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1557" w:type="dxa"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704" w:type="dxa"/>
            <w:gridSpan w:val="2"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96" w:type="dxa"/>
            <w:gridSpan w:val="3"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CD43C4" w:rsidRPr="003642C4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vMerge w:val="restart"/>
          </w:tcPr>
          <w:p w:rsidR="00CD43C4" w:rsidRPr="003642C4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gridSpan w:val="2"/>
            <w:vMerge w:val="restart"/>
          </w:tcPr>
          <w:p w:rsidR="00CD43C4" w:rsidRPr="003642C4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</w:tcPr>
          <w:p w:rsidR="00CD43C4" w:rsidRPr="003642C4" w:rsidRDefault="009F2BA2" w:rsidP="009F2BA2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КИА </w:t>
            </w: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</w:p>
        </w:tc>
        <w:tc>
          <w:tcPr>
            <w:tcW w:w="1417" w:type="dxa"/>
            <w:vMerge w:val="restart"/>
          </w:tcPr>
          <w:p w:rsidR="00CD43C4" w:rsidRPr="003642C4" w:rsidRDefault="00D93E59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6 789,27</w:t>
            </w:r>
          </w:p>
        </w:tc>
        <w:tc>
          <w:tcPr>
            <w:tcW w:w="1417" w:type="dxa"/>
            <w:gridSpan w:val="3"/>
            <w:vMerge w:val="restart"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2C4" w:rsidRPr="003642C4" w:rsidTr="00CD43C4">
        <w:trPr>
          <w:trHeight w:val="399"/>
        </w:trPr>
        <w:tc>
          <w:tcPr>
            <w:tcW w:w="534" w:type="dxa"/>
            <w:vMerge/>
          </w:tcPr>
          <w:p w:rsidR="00CD43C4" w:rsidRPr="003642C4" w:rsidRDefault="00CD43C4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CD43C4" w:rsidRPr="003642C4" w:rsidRDefault="00CD43C4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4" w:type="dxa"/>
            <w:gridSpan w:val="2"/>
          </w:tcPr>
          <w:p w:rsidR="00CD43C4" w:rsidRPr="003642C4" w:rsidRDefault="009F2BA2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96" w:type="dxa"/>
            <w:gridSpan w:val="3"/>
          </w:tcPr>
          <w:p w:rsidR="00CD43C4" w:rsidRPr="003642C4" w:rsidRDefault="009F2BA2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CD43C4" w:rsidRPr="003642C4" w:rsidRDefault="00CD43C4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D43C4" w:rsidRPr="003642C4" w:rsidRDefault="00CD43C4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FD" w:rsidRPr="003642C4" w:rsidTr="00CB63FD">
        <w:trPr>
          <w:trHeight w:val="506"/>
        </w:trPr>
        <w:tc>
          <w:tcPr>
            <w:tcW w:w="534" w:type="dxa"/>
            <w:vMerge w:val="restart"/>
          </w:tcPr>
          <w:p w:rsidR="00CB63FD" w:rsidRPr="003642C4" w:rsidRDefault="00CB63FD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</w:tcPr>
          <w:p w:rsidR="00CB63FD" w:rsidRPr="003642C4" w:rsidRDefault="00CB63FD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CB63FD" w:rsidRPr="003642C4" w:rsidRDefault="00CB63FD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B63FD" w:rsidRPr="003642C4" w:rsidRDefault="00CB63FD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CB63FD" w:rsidRPr="003642C4" w:rsidRDefault="00CB63FD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704" w:type="dxa"/>
            <w:gridSpan w:val="2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96" w:type="dxa"/>
            <w:gridSpan w:val="3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 w:val="restart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 w:val="restart"/>
          </w:tcPr>
          <w:p w:rsidR="00CB63FD" w:rsidRPr="003642C4" w:rsidRDefault="00CB63FD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 773,76</w:t>
            </w:r>
          </w:p>
        </w:tc>
        <w:tc>
          <w:tcPr>
            <w:tcW w:w="1417" w:type="dxa"/>
            <w:gridSpan w:val="3"/>
            <w:vMerge w:val="restart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FD" w:rsidRPr="003642C4" w:rsidTr="00CB63FD">
        <w:trPr>
          <w:trHeight w:val="403"/>
        </w:trPr>
        <w:tc>
          <w:tcPr>
            <w:tcW w:w="534" w:type="dxa"/>
            <w:vMerge/>
          </w:tcPr>
          <w:p w:rsidR="00CB63FD" w:rsidRPr="003642C4" w:rsidRDefault="00CB63FD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CB63FD" w:rsidRPr="00EF3E0A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CB63FD" w:rsidRPr="003642C4" w:rsidRDefault="00CB63FD" w:rsidP="00FB6C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B63FD" w:rsidRPr="003642C4" w:rsidRDefault="00CB63FD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CB63FD" w:rsidRPr="003642C4" w:rsidRDefault="00CB63FD" w:rsidP="008147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4" w:type="dxa"/>
            <w:gridSpan w:val="2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96" w:type="dxa"/>
            <w:gridSpan w:val="3"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CB63FD" w:rsidRPr="003642C4" w:rsidRDefault="00CB63FD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B63FD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B63FD" w:rsidRPr="003642C4" w:rsidRDefault="00CB63F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39F" w:rsidRPr="0055739F" w:rsidTr="009F02A6">
        <w:trPr>
          <w:gridAfter w:val="1"/>
          <w:wAfter w:w="8" w:type="dxa"/>
          <w:trHeight w:val="405"/>
        </w:trPr>
        <w:tc>
          <w:tcPr>
            <w:tcW w:w="534" w:type="dxa"/>
          </w:tcPr>
          <w:p w:rsidR="0066037A" w:rsidRPr="0055739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3"/>
            <w:hideMark/>
          </w:tcPr>
          <w:p w:rsidR="0066037A" w:rsidRPr="0055739F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</w:t>
            </w:r>
            <w:r w:rsidR="00577DBD" w:rsidRPr="005573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5573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нутреннего контроля и аудита</w:t>
            </w:r>
          </w:p>
        </w:tc>
        <w:tc>
          <w:tcPr>
            <w:tcW w:w="1409" w:type="dxa"/>
            <w:gridSpan w:val="2"/>
            <w:hideMark/>
          </w:tcPr>
          <w:p w:rsidR="0066037A" w:rsidRPr="0055739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4D4" w:rsidRPr="004318AF" w:rsidTr="009F02A6">
        <w:trPr>
          <w:gridAfter w:val="1"/>
          <w:wAfter w:w="8" w:type="dxa"/>
          <w:trHeight w:val="510"/>
        </w:trPr>
        <w:tc>
          <w:tcPr>
            <w:tcW w:w="534" w:type="dxa"/>
            <w:vMerge w:val="restart"/>
          </w:tcPr>
          <w:p w:rsidR="001F34D4" w:rsidRPr="0055739F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48" w:type="dxa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ова А.В.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 112,53</w:t>
            </w:r>
          </w:p>
        </w:tc>
        <w:tc>
          <w:tcPr>
            <w:tcW w:w="1409" w:type="dxa"/>
            <w:gridSpan w:val="2"/>
            <w:vMerge w:val="restart"/>
            <w:hideMark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4D4" w:rsidRPr="004318AF" w:rsidTr="009F02A6">
        <w:trPr>
          <w:gridAfter w:val="1"/>
          <w:wAfter w:w="8" w:type="dxa"/>
          <w:trHeight w:val="495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7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 w:val="restart"/>
          </w:tcPr>
          <w:p w:rsidR="009A0098" w:rsidRDefault="001F34D4" w:rsidP="00E4496C">
            <w:pPr>
              <w:ind w:left="-50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4D4" w:rsidRPr="0055739F" w:rsidRDefault="001F34D4" w:rsidP="00E4496C">
            <w:pPr>
              <w:ind w:left="-50" w:right="-1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proofErr w:type="spellStart"/>
            <w:proofErr w:type="gramStart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proofErr w:type="gramEnd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970" w:type="dxa"/>
            <w:gridSpan w:val="2"/>
            <w:vMerge w:val="restart"/>
          </w:tcPr>
          <w:p w:rsidR="001F34D4" w:rsidRPr="0055739F" w:rsidRDefault="001F34D4" w:rsidP="0055739F">
            <w:pPr>
              <w:ind w:left="-96"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6,0</w:t>
            </w:r>
          </w:p>
        </w:tc>
        <w:tc>
          <w:tcPr>
            <w:tcW w:w="1276" w:type="dxa"/>
            <w:gridSpan w:val="2"/>
            <w:vMerge w:val="restart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1020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9A0098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A0098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мещения гаражей 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втостоянок</w:t>
            </w:r>
          </w:p>
        </w:tc>
        <w:tc>
          <w:tcPr>
            <w:tcW w:w="1559" w:type="dxa"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1F34D4" w:rsidRPr="0055739F" w:rsidRDefault="001F34D4" w:rsidP="00E1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877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hideMark/>
          </w:tcPr>
          <w:p w:rsidR="001F34D4" w:rsidRPr="0055739F" w:rsidRDefault="001F34D4" w:rsidP="00DD1229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C40FD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6,0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 w:val="restart"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70" w:type="dxa"/>
            <w:gridSpan w:val="2"/>
            <w:vMerge w:val="restart"/>
          </w:tcPr>
          <w:p w:rsidR="001F34D4" w:rsidRPr="0055739F" w:rsidRDefault="0055739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  <w:r w:rsidR="001F34D4"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 </w:t>
            </w:r>
          </w:p>
        </w:tc>
        <w:tc>
          <w:tcPr>
            <w:tcW w:w="1148" w:type="dxa"/>
            <w:gridSpan w:val="2"/>
            <w:hideMark/>
          </w:tcPr>
          <w:p w:rsidR="001F34D4" w:rsidRPr="0055739F" w:rsidRDefault="001F34D4" w:rsidP="004F2A95">
            <w:pPr>
              <w:ind w:left="-2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573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ЛЬКСВАГЕН</w:t>
            </w: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ер</w:t>
            </w:r>
          </w:p>
        </w:tc>
        <w:tc>
          <w:tcPr>
            <w:tcW w:w="1417" w:type="dxa"/>
            <w:vMerge w:val="restart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vMerge w:val="restart"/>
            <w:hideMark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4D4" w:rsidRPr="004318AF" w:rsidTr="009F02A6">
        <w:trPr>
          <w:gridAfter w:val="1"/>
          <w:wAfter w:w="8" w:type="dxa"/>
          <w:trHeight w:val="718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дачный участок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1F34D4" w:rsidRPr="0055739F" w:rsidRDefault="001F34D4" w:rsidP="006F04F9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2131</w:t>
            </w:r>
          </w:p>
        </w:tc>
        <w:tc>
          <w:tcPr>
            <w:tcW w:w="1417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765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9A0098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A0098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мещения гаражей 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втостоянок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1F34D4" w:rsidRPr="0055739F" w:rsidRDefault="001F34D4" w:rsidP="00D74F5F">
            <w:pPr>
              <w:ind w:left="-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7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477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 ЕРШ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457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hideMark/>
          </w:tcPr>
          <w:p w:rsidR="001F34D4" w:rsidRPr="0055739F" w:rsidRDefault="001F34D4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6  </w:t>
            </w:r>
          </w:p>
        </w:tc>
        <w:tc>
          <w:tcPr>
            <w:tcW w:w="1276" w:type="dxa"/>
            <w:gridSpan w:val="2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414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hideMark/>
          </w:tcPr>
          <w:p w:rsidR="001F34D4" w:rsidRPr="0055739F" w:rsidRDefault="001F34D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3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 w:val="restart"/>
            <w:hideMark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449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1F34D4" w:rsidRPr="0055739F" w:rsidRDefault="001F34D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3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276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D4" w:rsidRPr="004318AF" w:rsidTr="009F02A6">
        <w:trPr>
          <w:gridAfter w:val="1"/>
          <w:wAfter w:w="8" w:type="dxa"/>
          <w:trHeight w:val="230"/>
        </w:trPr>
        <w:tc>
          <w:tcPr>
            <w:tcW w:w="534" w:type="dxa"/>
            <w:vMerge/>
          </w:tcPr>
          <w:p w:rsidR="001F34D4" w:rsidRPr="0055739F" w:rsidRDefault="001F34D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1F34D4" w:rsidRPr="0055739F" w:rsidRDefault="001F34D4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3"/>
          </w:tcPr>
          <w:p w:rsidR="009A0098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02FB5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645AB1"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альное </w:t>
            </w:r>
            <w:proofErr w:type="gramStart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</w:t>
            </w:r>
            <w:r w:rsidR="00502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  <w:proofErr w:type="spellEnd"/>
          </w:p>
        </w:tc>
        <w:tc>
          <w:tcPr>
            <w:tcW w:w="970" w:type="dxa"/>
            <w:gridSpan w:val="2"/>
          </w:tcPr>
          <w:p w:rsidR="001F34D4" w:rsidRPr="0055739F" w:rsidRDefault="001F34D4" w:rsidP="00557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6,0  </w:t>
            </w:r>
          </w:p>
        </w:tc>
        <w:tc>
          <w:tcPr>
            <w:tcW w:w="1276" w:type="dxa"/>
            <w:gridSpan w:val="2"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1F34D4" w:rsidRPr="0055739F" w:rsidRDefault="001F34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0C1" w:rsidRPr="004318AF" w:rsidTr="009F02A6">
        <w:trPr>
          <w:gridAfter w:val="1"/>
          <w:wAfter w:w="8" w:type="dxa"/>
          <w:trHeight w:val="230"/>
        </w:trPr>
        <w:tc>
          <w:tcPr>
            <w:tcW w:w="534" w:type="dxa"/>
          </w:tcPr>
          <w:p w:rsidR="000C00C1" w:rsidRPr="0055739F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48" w:type="dxa"/>
          </w:tcPr>
          <w:p w:rsidR="000C00C1" w:rsidRPr="0055739F" w:rsidRDefault="000C00C1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И.А.</w:t>
            </w:r>
          </w:p>
        </w:tc>
        <w:tc>
          <w:tcPr>
            <w:tcW w:w="1417" w:type="dxa"/>
            <w:gridSpan w:val="2"/>
          </w:tcPr>
          <w:p w:rsidR="000C00C1" w:rsidRPr="0055739F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азначей</w:t>
            </w:r>
          </w:p>
        </w:tc>
        <w:tc>
          <w:tcPr>
            <w:tcW w:w="1571" w:type="dxa"/>
            <w:gridSpan w:val="2"/>
          </w:tcPr>
          <w:p w:rsidR="000C00C1" w:rsidRPr="0055739F" w:rsidRDefault="005D1E9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C00C1" w:rsidRPr="0055739F" w:rsidRDefault="005D1E96" w:rsidP="00D11161">
            <w:pPr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</w:tcPr>
          <w:p w:rsidR="000C00C1" w:rsidRPr="0055739F" w:rsidRDefault="005D1E9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gridSpan w:val="2"/>
          </w:tcPr>
          <w:p w:rsidR="000C00C1" w:rsidRPr="0055739F" w:rsidRDefault="00C857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</w:tcPr>
          <w:p w:rsidR="000C00C1" w:rsidRPr="0055739F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0C00C1" w:rsidRPr="0055739F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C00C1" w:rsidRPr="0055739F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0C00C1" w:rsidRPr="0055739F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00C1" w:rsidRPr="0055739F" w:rsidRDefault="001A76C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 876,30</w:t>
            </w:r>
          </w:p>
        </w:tc>
        <w:tc>
          <w:tcPr>
            <w:tcW w:w="1409" w:type="dxa"/>
            <w:gridSpan w:val="2"/>
          </w:tcPr>
          <w:p w:rsidR="000C00C1" w:rsidRPr="0055739F" w:rsidRDefault="000C00C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2B0" w:rsidRPr="004C72B0" w:rsidTr="009F02A6">
        <w:trPr>
          <w:gridAfter w:val="2"/>
          <w:wAfter w:w="20" w:type="dxa"/>
          <w:trHeight w:val="405"/>
        </w:trPr>
        <w:tc>
          <w:tcPr>
            <w:tcW w:w="534" w:type="dxa"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458" w:type="dxa"/>
            <w:gridSpan w:val="23"/>
            <w:hideMark/>
          </w:tcPr>
          <w:p w:rsidR="0066037A" w:rsidRPr="004C72B0" w:rsidRDefault="0066037A" w:rsidP="00195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централизованной бухгалтерии</w:t>
            </w:r>
          </w:p>
        </w:tc>
        <w:tc>
          <w:tcPr>
            <w:tcW w:w="1397" w:type="dxa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4C72B0" w:rsidRPr="004C72B0" w:rsidTr="009F02A6">
        <w:trPr>
          <w:gridAfter w:val="2"/>
          <w:wAfter w:w="20" w:type="dxa"/>
          <w:trHeight w:val="510"/>
        </w:trPr>
        <w:tc>
          <w:tcPr>
            <w:tcW w:w="534" w:type="dxa"/>
            <w:vMerge w:val="restart"/>
          </w:tcPr>
          <w:p w:rsidR="008F1FEB" w:rsidRPr="004C72B0" w:rsidRDefault="009F02A6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48" w:type="dxa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Р.Ю.</w:t>
            </w:r>
          </w:p>
        </w:tc>
        <w:tc>
          <w:tcPr>
            <w:tcW w:w="1417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557" w:type="dxa"/>
            <w:hideMark/>
          </w:tcPr>
          <w:p w:rsidR="009A0098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645" w:type="dxa"/>
            <w:gridSpan w:val="3"/>
            <w:hideMark/>
          </w:tcPr>
          <w:p w:rsidR="008F1FEB" w:rsidRPr="004C72B0" w:rsidRDefault="008F1FEB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8F1FEB" w:rsidRPr="004C72B0" w:rsidRDefault="008F1FEB" w:rsidP="004C72B0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6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  <w:vMerge w:val="restart"/>
          </w:tcPr>
          <w:p w:rsidR="008F1FEB" w:rsidRPr="004C72B0" w:rsidRDefault="008F1FEB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 w:val="restart"/>
          </w:tcPr>
          <w:p w:rsidR="008F1FEB" w:rsidRPr="004C72B0" w:rsidRDefault="008F1FEB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F1FEB" w:rsidRPr="004C72B0" w:rsidRDefault="008F1FEB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  <w:hideMark/>
          </w:tcPr>
          <w:p w:rsidR="008F1FEB" w:rsidRPr="004C72B0" w:rsidRDefault="008F1FEB" w:rsidP="004C7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8F1FEB" w:rsidRPr="004C72B0" w:rsidRDefault="008F1FEB" w:rsidP="00F27464">
            <w:pPr>
              <w:ind w:left="-12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6 907,19</w:t>
            </w:r>
          </w:p>
          <w:p w:rsidR="008F1FEB" w:rsidRPr="004C72B0" w:rsidRDefault="008F1FEB" w:rsidP="004C7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hideMark/>
          </w:tcPr>
          <w:p w:rsidR="008F1FEB" w:rsidRPr="004C72B0" w:rsidRDefault="008F1FEB" w:rsidP="004C7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72B0" w:rsidRPr="004C72B0" w:rsidTr="009F02A6">
        <w:trPr>
          <w:gridAfter w:val="2"/>
          <w:wAfter w:w="20" w:type="dxa"/>
          <w:trHeight w:val="510"/>
        </w:trPr>
        <w:tc>
          <w:tcPr>
            <w:tcW w:w="534" w:type="dxa"/>
            <w:vMerge/>
          </w:tcPr>
          <w:p w:rsidR="008F1FEB" w:rsidRPr="004C72B0" w:rsidRDefault="008F1FEB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5" w:type="dxa"/>
            <w:gridSpan w:val="3"/>
            <w:hideMark/>
          </w:tcPr>
          <w:p w:rsidR="008F1FEB" w:rsidRPr="004C72B0" w:rsidRDefault="008F1FEB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,7  </w:t>
            </w:r>
          </w:p>
        </w:tc>
        <w:tc>
          <w:tcPr>
            <w:tcW w:w="1276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  <w:vMerge/>
          </w:tcPr>
          <w:p w:rsidR="008F1FEB" w:rsidRPr="004C72B0" w:rsidRDefault="008F1FEB" w:rsidP="002819DB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8F1FEB" w:rsidRPr="004C72B0" w:rsidRDefault="008F1FEB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8F1FEB" w:rsidRPr="004C72B0" w:rsidRDefault="008F1FEB" w:rsidP="002819DB"/>
        </w:tc>
        <w:tc>
          <w:tcPr>
            <w:tcW w:w="1148" w:type="dxa"/>
            <w:gridSpan w:val="2"/>
            <w:vMerge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2B0" w:rsidRPr="004C72B0" w:rsidTr="009F02A6">
        <w:trPr>
          <w:gridAfter w:val="2"/>
          <w:wAfter w:w="20" w:type="dxa"/>
          <w:trHeight w:val="510"/>
        </w:trPr>
        <w:tc>
          <w:tcPr>
            <w:tcW w:w="534" w:type="dxa"/>
            <w:vMerge/>
          </w:tcPr>
          <w:p w:rsidR="008F1FEB" w:rsidRPr="004C72B0" w:rsidRDefault="008F1FEB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noWrap/>
            <w:hideMark/>
          </w:tcPr>
          <w:p w:rsidR="008F1FEB" w:rsidRPr="004C72B0" w:rsidRDefault="008F1FEB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04" w:type="dxa"/>
            <w:gridSpan w:val="5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  <w:vMerge/>
          </w:tcPr>
          <w:p w:rsidR="008F1FEB" w:rsidRPr="004C72B0" w:rsidRDefault="008F1FEB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8F1FEB" w:rsidRPr="004C72B0" w:rsidRDefault="008F1FEB" w:rsidP="002819DB">
            <w:pPr>
              <w:ind w:left="-13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8F1FEB" w:rsidRPr="004C72B0" w:rsidRDefault="008F1FEB" w:rsidP="002819DB"/>
        </w:tc>
        <w:tc>
          <w:tcPr>
            <w:tcW w:w="1148" w:type="dxa"/>
            <w:gridSpan w:val="2"/>
            <w:vMerge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2B0" w:rsidRPr="004C72B0" w:rsidTr="009F02A6">
        <w:trPr>
          <w:gridAfter w:val="2"/>
          <w:wAfter w:w="20" w:type="dxa"/>
          <w:trHeight w:val="391"/>
        </w:trPr>
        <w:tc>
          <w:tcPr>
            <w:tcW w:w="534" w:type="dxa"/>
            <w:vMerge/>
          </w:tcPr>
          <w:p w:rsidR="008F1FEB" w:rsidRPr="004C72B0" w:rsidRDefault="008F1FEB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hideMark/>
          </w:tcPr>
          <w:p w:rsidR="008F1FEB" w:rsidRPr="004C72B0" w:rsidRDefault="008F1FEB" w:rsidP="00231F5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gridSpan w:val="2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hideMark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72B0" w:rsidRPr="004C72B0" w:rsidTr="009F02A6">
        <w:trPr>
          <w:gridAfter w:val="2"/>
          <w:wAfter w:w="20" w:type="dxa"/>
          <w:trHeight w:val="288"/>
        </w:trPr>
        <w:tc>
          <w:tcPr>
            <w:tcW w:w="534" w:type="dxa"/>
            <w:vMerge/>
          </w:tcPr>
          <w:p w:rsidR="008F1FEB" w:rsidRPr="004C72B0" w:rsidRDefault="008F1FEB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8F1FEB" w:rsidRPr="004C72B0" w:rsidRDefault="008F1FEB" w:rsidP="00231F5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gridSpan w:val="2"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8F1FEB" w:rsidRPr="004C72B0" w:rsidRDefault="008F1FE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2B0" w:rsidRPr="004C72B0" w:rsidTr="009F02A6">
        <w:trPr>
          <w:gridAfter w:val="2"/>
          <w:wAfter w:w="20" w:type="dxa"/>
          <w:trHeight w:val="780"/>
        </w:trPr>
        <w:tc>
          <w:tcPr>
            <w:tcW w:w="534" w:type="dxa"/>
          </w:tcPr>
          <w:p w:rsidR="0066037A" w:rsidRPr="004C72B0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548" w:type="dxa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ва Е.С.</w:t>
            </w:r>
          </w:p>
        </w:tc>
        <w:tc>
          <w:tcPr>
            <w:tcW w:w="1417" w:type="dxa"/>
            <w:gridSpan w:val="2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7" w:type="dxa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gridSpan w:val="2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4C72B0" w:rsidRDefault="00015C6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4C72B0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015C63" w:rsidRPr="004C72B0" w:rsidRDefault="00015C63" w:rsidP="00015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</w:p>
        </w:tc>
        <w:tc>
          <w:tcPr>
            <w:tcW w:w="1417" w:type="dxa"/>
            <w:hideMark/>
          </w:tcPr>
          <w:p w:rsidR="0066037A" w:rsidRPr="004C72B0" w:rsidRDefault="007F09B4" w:rsidP="004C7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2873BB"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  <w:r w:rsidR="002873BB"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97" w:type="dxa"/>
            <w:hideMark/>
          </w:tcPr>
          <w:p w:rsidR="0066037A" w:rsidRPr="004C72B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55E" w:rsidRPr="00F3555E" w:rsidTr="009F02A6">
        <w:trPr>
          <w:gridAfter w:val="2"/>
          <w:wAfter w:w="20" w:type="dxa"/>
          <w:trHeight w:val="405"/>
        </w:trPr>
        <w:tc>
          <w:tcPr>
            <w:tcW w:w="534" w:type="dxa"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3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ридический отдел</w:t>
            </w:r>
          </w:p>
        </w:tc>
        <w:tc>
          <w:tcPr>
            <w:tcW w:w="1397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55E" w:rsidRPr="00F3555E" w:rsidTr="009F02A6">
        <w:trPr>
          <w:gridAfter w:val="2"/>
          <w:wAfter w:w="20" w:type="dxa"/>
          <w:trHeight w:val="540"/>
        </w:trPr>
        <w:tc>
          <w:tcPr>
            <w:tcW w:w="534" w:type="dxa"/>
            <w:vMerge w:val="restart"/>
          </w:tcPr>
          <w:p w:rsidR="0066037A" w:rsidRPr="00F3555E" w:rsidRDefault="009F02A6" w:rsidP="009F0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48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С.А.</w:t>
            </w:r>
          </w:p>
        </w:tc>
        <w:tc>
          <w:tcPr>
            <w:tcW w:w="1417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7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3"/>
            <w:hideMark/>
          </w:tcPr>
          <w:p w:rsidR="0066037A" w:rsidRPr="00F3555E" w:rsidRDefault="0066037A" w:rsidP="006644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F3555E" w:rsidRDefault="00066830" w:rsidP="00066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05</w:t>
            </w:r>
            <w:r w:rsidR="00A838B6"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0</w:t>
            </w:r>
            <w:r w:rsidR="00A838B6"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397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55E" w:rsidRPr="00F3555E" w:rsidTr="009F02A6">
        <w:trPr>
          <w:gridAfter w:val="2"/>
          <w:wAfter w:w="20" w:type="dxa"/>
          <w:trHeight w:val="540"/>
        </w:trPr>
        <w:tc>
          <w:tcPr>
            <w:tcW w:w="534" w:type="dxa"/>
            <w:vMerge/>
          </w:tcPr>
          <w:p w:rsidR="0066037A" w:rsidRPr="00F3555E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66037A" w:rsidRPr="00F3555E" w:rsidRDefault="0066037A" w:rsidP="008902BF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hideMark/>
          </w:tcPr>
          <w:p w:rsidR="0066037A" w:rsidRPr="00F3555E" w:rsidRDefault="0066037A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F3555E" w:rsidRDefault="00A838B6" w:rsidP="00F35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5F82" w:rsidRPr="00F35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 w:rsid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5F82" w:rsidRPr="00F35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5</w:t>
            </w: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3B5F82" w:rsidRPr="00F355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7" w:type="dxa"/>
            <w:hideMark/>
          </w:tcPr>
          <w:p w:rsidR="0066037A" w:rsidRPr="00F3555E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336B" w:rsidRPr="00DD336B" w:rsidTr="009F02A6">
        <w:trPr>
          <w:gridAfter w:val="2"/>
          <w:wAfter w:w="20" w:type="dxa"/>
          <w:trHeight w:val="463"/>
        </w:trPr>
        <w:tc>
          <w:tcPr>
            <w:tcW w:w="534" w:type="dxa"/>
          </w:tcPr>
          <w:p w:rsidR="00AD4264" w:rsidRPr="00DD336B" w:rsidRDefault="00AD4264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5" w:type="dxa"/>
            <w:gridSpan w:val="24"/>
          </w:tcPr>
          <w:p w:rsidR="00AD4264" w:rsidRPr="00DD336B" w:rsidRDefault="00AD4264" w:rsidP="007B1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тивно-финансовый отдел</w:t>
            </w:r>
          </w:p>
        </w:tc>
      </w:tr>
      <w:tr w:rsidR="00DD336B" w:rsidRPr="00DD336B" w:rsidTr="009F02A6">
        <w:trPr>
          <w:gridAfter w:val="2"/>
          <w:wAfter w:w="20" w:type="dxa"/>
          <w:trHeight w:val="921"/>
        </w:trPr>
        <w:tc>
          <w:tcPr>
            <w:tcW w:w="534" w:type="dxa"/>
            <w:vMerge w:val="restart"/>
          </w:tcPr>
          <w:p w:rsidR="000A4C39" w:rsidRPr="00DD336B" w:rsidRDefault="000A4C39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48" w:type="dxa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Р.Р.</w:t>
            </w:r>
          </w:p>
        </w:tc>
        <w:tc>
          <w:tcPr>
            <w:tcW w:w="1417" w:type="dxa"/>
            <w:gridSpan w:val="2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57" w:type="dxa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0A4C39" w:rsidRPr="00DD336B" w:rsidRDefault="000A4C39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04" w:type="dxa"/>
            <w:gridSpan w:val="5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dxa"/>
            <w:gridSpan w:val="2"/>
          </w:tcPr>
          <w:p w:rsidR="000A4C39" w:rsidRPr="00DD336B" w:rsidRDefault="000A4C39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0A4C39" w:rsidRPr="00DD336B" w:rsidRDefault="000A4C39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D336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</w:p>
          <w:p w:rsidR="000A4C39" w:rsidRPr="00DD336B" w:rsidRDefault="000A4C39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17" w:type="dxa"/>
          </w:tcPr>
          <w:p w:rsidR="000A4C39" w:rsidRPr="00DD336B" w:rsidRDefault="000A4C39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 397,52</w:t>
            </w:r>
          </w:p>
        </w:tc>
        <w:tc>
          <w:tcPr>
            <w:tcW w:w="1397" w:type="dxa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426"/>
        </w:trPr>
        <w:tc>
          <w:tcPr>
            <w:tcW w:w="534" w:type="dxa"/>
            <w:vMerge/>
          </w:tcPr>
          <w:p w:rsidR="000A4C39" w:rsidRPr="00DD336B" w:rsidRDefault="000A4C39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 w:val="restart"/>
          </w:tcPr>
          <w:p w:rsidR="000A4C39" w:rsidRPr="00DD336B" w:rsidRDefault="000A4C39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 w:val="restart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A4C39" w:rsidRPr="00DD336B" w:rsidRDefault="000A4C39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gridSpan w:val="2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</w:tcPr>
          <w:p w:rsidR="000A4C39" w:rsidRPr="00DD336B" w:rsidRDefault="000A4C39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A4C39" w:rsidRPr="00DD336B" w:rsidRDefault="000A4C39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3 601</w:t>
            </w: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1</w:t>
            </w:r>
          </w:p>
        </w:tc>
        <w:tc>
          <w:tcPr>
            <w:tcW w:w="1397" w:type="dxa"/>
            <w:vMerge w:val="restart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252"/>
        </w:trPr>
        <w:tc>
          <w:tcPr>
            <w:tcW w:w="534" w:type="dxa"/>
            <w:vMerge/>
          </w:tcPr>
          <w:p w:rsidR="000A4C39" w:rsidRPr="00DD336B" w:rsidRDefault="000A4C39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/>
          </w:tcPr>
          <w:p w:rsidR="000A4C39" w:rsidRPr="00DD336B" w:rsidRDefault="000A4C39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A4C39" w:rsidRPr="00DD336B" w:rsidRDefault="000A4C39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dxa"/>
            <w:gridSpan w:val="2"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0A4C39" w:rsidRPr="00DD336B" w:rsidRDefault="000A4C39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A4C39" w:rsidRPr="00DD336B" w:rsidRDefault="000A4C39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7" w:type="dxa"/>
            <w:vMerge/>
          </w:tcPr>
          <w:p w:rsidR="000A4C39" w:rsidRPr="00DD336B" w:rsidRDefault="000A4C3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449"/>
        </w:trPr>
        <w:tc>
          <w:tcPr>
            <w:tcW w:w="534" w:type="dxa"/>
            <w:vMerge w:val="restart"/>
          </w:tcPr>
          <w:p w:rsidR="00D234A0" w:rsidRPr="00DD336B" w:rsidRDefault="00D234A0" w:rsidP="004E2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F02A6"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опорт</w:t>
            </w:r>
            <w:proofErr w:type="spellEnd"/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417" w:type="dxa"/>
            <w:gridSpan w:val="2"/>
            <w:vMerge w:val="restart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57" w:type="dxa"/>
            <w:vMerge w:val="restart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 w:val="restart"/>
          </w:tcPr>
          <w:p w:rsidR="00D234A0" w:rsidRPr="00DD336B" w:rsidRDefault="00D234A0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 w:val="restart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234A0" w:rsidRPr="00DD336B" w:rsidRDefault="00D234A0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gridSpan w:val="2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</w:tcPr>
          <w:p w:rsidR="00D234A0" w:rsidRPr="00DD336B" w:rsidRDefault="00D234A0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34A0" w:rsidRPr="00DD336B" w:rsidRDefault="00D234A0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1 528,18</w:t>
            </w:r>
          </w:p>
        </w:tc>
        <w:tc>
          <w:tcPr>
            <w:tcW w:w="1397" w:type="dxa"/>
            <w:vMerge w:val="restart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230"/>
        </w:trPr>
        <w:tc>
          <w:tcPr>
            <w:tcW w:w="534" w:type="dxa"/>
            <w:vMerge/>
          </w:tcPr>
          <w:p w:rsidR="00D234A0" w:rsidRPr="00DD336B" w:rsidRDefault="00D234A0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/>
          </w:tcPr>
          <w:p w:rsidR="00D234A0" w:rsidRPr="00DD336B" w:rsidRDefault="00D234A0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234A0" w:rsidRPr="00DD336B" w:rsidRDefault="00D234A0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76" w:type="dxa"/>
            <w:gridSpan w:val="2"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/>
          </w:tcPr>
          <w:p w:rsidR="00D234A0" w:rsidRPr="00DD336B" w:rsidRDefault="00D234A0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34A0" w:rsidRPr="00DD336B" w:rsidRDefault="00D234A0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D234A0" w:rsidRPr="00DD336B" w:rsidRDefault="00D234A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252"/>
        </w:trPr>
        <w:tc>
          <w:tcPr>
            <w:tcW w:w="534" w:type="dxa"/>
          </w:tcPr>
          <w:p w:rsidR="00B73F6F" w:rsidRPr="00DD336B" w:rsidRDefault="00B73F6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5" w:type="dxa"/>
            <w:gridSpan w:val="24"/>
          </w:tcPr>
          <w:p w:rsidR="00B73F6F" w:rsidRPr="00DD336B" w:rsidRDefault="00B73F6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нтрольно-ревизионный отдел в сфере деятельности силовых ведомств и судебной системы</w:t>
            </w:r>
          </w:p>
        </w:tc>
      </w:tr>
      <w:tr w:rsidR="00DD336B" w:rsidRPr="00DD336B" w:rsidTr="009F02A6">
        <w:trPr>
          <w:gridAfter w:val="2"/>
          <w:wAfter w:w="20" w:type="dxa"/>
          <w:trHeight w:val="276"/>
        </w:trPr>
        <w:tc>
          <w:tcPr>
            <w:tcW w:w="534" w:type="dxa"/>
            <w:vMerge w:val="restart"/>
          </w:tcPr>
          <w:p w:rsidR="00CE0E2C" w:rsidRPr="00DD336B" w:rsidRDefault="00CE0E2C" w:rsidP="00FB5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5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02A6"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щенко О.П.</w:t>
            </w:r>
          </w:p>
        </w:tc>
        <w:tc>
          <w:tcPr>
            <w:tcW w:w="1406" w:type="dxa"/>
          </w:tcPr>
          <w:p w:rsidR="00CE0E2C" w:rsidRPr="00DD336B" w:rsidRDefault="005E31B4" w:rsidP="005E3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тролер-ревизор</w:t>
            </w:r>
          </w:p>
        </w:tc>
        <w:tc>
          <w:tcPr>
            <w:tcW w:w="1557" w:type="dxa"/>
          </w:tcPr>
          <w:p w:rsidR="00CE0E2C" w:rsidRPr="00DD336B" w:rsidRDefault="004A4B1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CE0E2C" w:rsidRPr="00DD336B" w:rsidRDefault="004A4B1A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CE0E2C" w:rsidRPr="00DD336B" w:rsidRDefault="004A4B1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gridSpan w:val="2"/>
          </w:tcPr>
          <w:p w:rsidR="00CE0E2C" w:rsidRPr="00DD336B" w:rsidRDefault="004A4B1A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</w:tcPr>
          <w:p w:rsidR="00CE0E2C" w:rsidRPr="00DD336B" w:rsidRDefault="008B0C8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CE0E2C" w:rsidRPr="00DD336B" w:rsidRDefault="008B0C8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</w:tcPr>
          <w:p w:rsidR="00CE0E2C" w:rsidRPr="00DD336B" w:rsidRDefault="008B0C8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2474F9" w:rsidRPr="00DD336B" w:rsidRDefault="002474F9" w:rsidP="00247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D336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</w:t>
            </w:r>
          </w:p>
          <w:p w:rsidR="00CE0E2C" w:rsidRPr="00DD336B" w:rsidRDefault="002474F9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AN</w:t>
            </w:r>
          </w:p>
          <w:p w:rsidR="002474F9" w:rsidRPr="00DD336B" w:rsidRDefault="002474F9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WAY</w:t>
            </w:r>
          </w:p>
        </w:tc>
        <w:tc>
          <w:tcPr>
            <w:tcW w:w="1417" w:type="dxa"/>
          </w:tcPr>
          <w:p w:rsidR="00CE0E2C" w:rsidRPr="00DD336B" w:rsidRDefault="003F3BA1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 067,72</w:t>
            </w:r>
          </w:p>
        </w:tc>
        <w:tc>
          <w:tcPr>
            <w:tcW w:w="1397" w:type="dxa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610"/>
        </w:trPr>
        <w:tc>
          <w:tcPr>
            <w:tcW w:w="534" w:type="dxa"/>
            <w:vMerge/>
          </w:tcPr>
          <w:p w:rsidR="009677E1" w:rsidRPr="00DD336B" w:rsidRDefault="009677E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677E1" w:rsidRPr="00DD336B" w:rsidRDefault="009677E1" w:rsidP="00CE0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9677E1" w:rsidRPr="00DD336B" w:rsidRDefault="009677E1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45" w:type="dxa"/>
            <w:gridSpan w:val="3"/>
          </w:tcPr>
          <w:p w:rsidR="009677E1" w:rsidRPr="00DD336B" w:rsidRDefault="009677E1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0</w:t>
            </w:r>
          </w:p>
        </w:tc>
        <w:tc>
          <w:tcPr>
            <w:tcW w:w="1276" w:type="dxa"/>
            <w:gridSpan w:val="2"/>
          </w:tcPr>
          <w:p w:rsidR="009677E1" w:rsidRPr="00DD336B" w:rsidRDefault="009677E1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 w:val="restart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 w:val="restart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9677E1" w:rsidRPr="00DD336B" w:rsidRDefault="009677E1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677E1" w:rsidRPr="00DD336B" w:rsidRDefault="009677E1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 000</w:t>
            </w: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97" w:type="dxa"/>
            <w:vMerge w:val="restart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298"/>
        </w:trPr>
        <w:tc>
          <w:tcPr>
            <w:tcW w:w="534" w:type="dxa"/>
            <w:vMerge/>
          </w:tcPr>
          <w:p w:rsidR="009677E1" w:rsidRPr="00DD336B" w:rsidRDefault="009677E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677E1" w:rsidRPr="00DD336B" w:rsidRDefault="009677E1" w:rsidP="00CE0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9677E1" w:rsidRPr="00DD336B" w:rsidRDefault="009677E1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</w:tcPr>
          <w:p w:rsidR="009677E1" w:rsidRPr="00DD336B" w:rsidRDefault="009677E1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</w:tcPr>
          <w:p w:rsidR="009677E1" w:rsidRPr="00DD336B" w:rsidRDefault="009677E1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vMerge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9677E1" w:rsidRPr="00DD336B" w:rsidRDefault="009677E1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677E1" w:rsidRPr="00DD336B" w:rsidRDefault="009677E1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7" w:type="dxa"/>
            <w:vMerge/>
          </w:tcPr>
          <w:p w:rsidR="009677E1" w:rsidRPr="00DD336B" w:rsidRDefault="009677E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506"/>
        </w:trPr>
        <w:tc>
          <w:tcPr>
            <w:tcW w:w="534" w:type="dxa"/>
            <w:vMerge/>
          </w:tcPr>
          <w:p w:rsidR="00CE0E2C" w:rsidRPr="00DD336B" w:rsidRDefault="00CE0E2C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06" w:type="dxa"/>
          </w:tcPr>
          <w:p w:rsidR="00CE0E2C" w:rsidRPr="00DD336B" w:rsidRDefault="00CE0E2C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</w:tcPr>
          <w:p w:rsidR="00CE0E2C" w:rsidRPr="00DD336B" w:rsidRDefault="00CE0E2C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E0E2C" w:rsidRPr="00DD336B" w:rsidRDefault="00CE0E2C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CE0E2C" w:rsidRPr="00DD336B" w:rsidRDefault="00F06EE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CE0E2C" w:rsidRPr="00DD336B" w:rsidRDefault="00F06EE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</w:tcPr>
          <w:p w:rsidR="00CE0E2C" w:rsidRPr="00DD336B" w:rsidRDefault="00F06EE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CE0E2C" w:rsidRPr="00DD336B" w:rsidRDefault="00CE0E2C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0E2C" w:rsidRPr="00DD336B" w:rsidRDefault="00CE0E2C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6B" w:rsidRPr="00DD336B" w:rsidTr="009F02A6">
        <w:trPr>
          <w:gridAfter w:val="2"/>
          <w:wAfter w:w="20" w:type="dxa"/>
          <w:trHeight w:val="172"/>
        </w:trPr>
        <w:tc>
          <w:tcPr>
            <w:tcW w:w="534" w:type="dxa"/>
            <w:vMerge/>
          </w:tcPr>
          <w:p w:rsidR="00CE0E2C" w:rsidRPr="00DD336B" w:rsidRDefault="00CE0E2C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06" w:type="dxa"/>
          </w:tcPr>
          <w:p w:rsidR="00CE0E2C" w:rsidRPr="00DD336B" w:rsidRDefault="00CE0E2C" w:rsidP="00AA4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</w:tcPr>
          <w:p w:rsidR="00CE0E2C" w:rsidRPr="00DD336B" w:rsidRDefault="00CE0E2C" w:rsidP="00FE7519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E0E2C" w:rsidRPr="00DD336B" w:rsidRDefault="00CE0E2C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</w:tcPr>
          <w:p w:rsidR="00CE0E2C" w:rsidRPr="00DD336B" w:rsidRDefault="00F06EE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</w:tcPr>
          <w:p w:rsidR="00CE0E2C" w:rsidRPr="00DD336B" w:rsidRDefault="00F06EE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</w:tcPr>
          <w:p w:rsidR="00CE0E2C" w:rsidRPr="00DD336B" w:rsidRDefault="00F06EE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CE0E2C" w:rsidRPr="00DD336B" w:rsidRDefault="00CE0E2C" w:rsidP="007531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E0E2C" w:rsidRPr="00DD336B" w:rsidRDefault="00CE0E2C" w:rsidP="003B5F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CE0E2C" w:rsidRPr="00DD336B" w:rsidRDefault="00CE0E2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1161" w:rsidRPr="00DD336B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1161" w:rsidRPr="00DD336B" w:rsidSect="00B0357A">
      <w:pgSz w:w="16838" w:h="11906" w:orient="landscape"/>
      <w:pgMar w:top="1134" w:right="1389" w:bottom="26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91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693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25C8A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B1F59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736F19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A3395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353C7"/>
    <w:multiLevelType w:val="hybridMultilevel"/>
    <w:tmpl w:val="9B62752C"/>
    <w:lvl w:ilvl="0" w:tplc="1C4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937824"/>
    <w:multiLevelType w:val="hybridMultilevel"/>
    <w:tmpl w:val="B6BCDCA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E3F"/>
    <w:multiLevelType w:val="hybridMultilevel"/>
    <w:tmpl w:val="ED5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235B1"/>
    <w:multiLevelType w:val="hybridMultilevel"/>
    <w:tmpl w:val="EBDC0AFE"/>
    <w:lvl w:ilvl="0" w:tplc="5490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F6F0C"/>
    <w:multiLevelType w:val="hybridMultilevel"/>
    <w:tmpl w:val="80FEFC1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7C9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7152E3"/>
    <w:multiLevelType w:val="hybridMultilevel"/>
    <w:tmpl w:val="0F5E0154"/>
    <w:lvl w:ilvl="0" w:tplc="49244B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1"/>
    <w:rsid w:val="000012DC"/>
    <w:rsid w:val="00015C63"/>
    <w:rsid w:val="00021C4B"/>
    <w:rsid w:val="00024A0B"/>
    <w:rsid w:val="00026D5C"/>
    <w:rsid w:val="00031410"/>
    <w:rsid w:val="0004269E"/>
    <w:rsid w:val="00045B2E"/>
    <w:rsid w:val="00047E7C"/>
    <w:rsid w:val="00061F6D"/>
    <w:rsid w:val="00066830"/>
    <w:rsid w:val="000669D8"/>
    <w:rsid w:val="0007024B"/>
    <w:rsid w:val="00071D59"/>
    <w:rsid w:val="000740DD"/>
    <w:rsid w:val="00077C3F"/>
    <w:rsid w:val="00083FCC"/>
    <w:rsid w:val="00085B5C"/>
    <w:rsid w:val="000906F3"/>
    <w:rsid w:val="0009215A"/>
    <w:rsid w:val="000923DC"/>
    <w:rsid w:val="00096CF5"/>
    <w:rsid w:val="00096DC2"/>
    <w:rsid w:val="000A2916"/>
    <w:rsid w:val="000A4C39"/>
    <w:rsid w:val="000B0BD6"/>
    <w:rsid w:val="000C00C1"/>
    <w:rsid w:val="000C04C6"/>
    <w:rsid w:val="000C5E1C"/>
    <w:rsid w:val="000D2D0D"/>
    <w:rsid w:val="000D7687"/>
    <w:rsid w:val="000F268A"/>
    <w:rsid w:val="000F2F63"/>
    <w:rsid w:val="000F7241"/>
    <w:rsid w:val="00101954"/>
    <w:rsid w:val="00101D3D"/>
    <w:rsid w:val="00107A63"/>
    <w:rsid w:val="001244F7"/>
    <w:rsid w:val="001262BC"/>
    <w:rsid w:val="001273BE"/>
    <w:rsid w:val="00134B85"/>
    <w:rsid w:val="001350DC"/>
    <w:rsid w:val="00135358"/>
    <w:rsid w:val="0014092C"/>
    <w:rsid w:val="001434CC"/>
    <w:rsid w:val="00143EA5"/>
    <w:rsid w:val="00147F40"/>
    <w:rsid w:val="001548CD"/>
    <w:rsid w:val="00170706"/>
    <w:rsid w:val="00172AAE"/>
    <w:rsid w:val="00185E80"/>
    <w:rsid w:val="00195F9A"/>
    <w:rsid w:val="001A76C9"/>
    <w:rsid w:val="001B0A8D"/>
    <w:rsid w:val="001C655B"/>
    <w:rsid w:val="001D6695"/>
    <w:rsid w:val="001E1AD4"/>
    <w:rsid w:val="001F2AA1"/>
    <w:rsid w:val="001F34AD"/>
    <w:rsid w:val="001F34D4"/>
    <w:rsid w:val="00202F06"/>
    <w:rsid w:val="00205A18"/>
    <w:rsid w:val="00223FCD"/>
    <w:rsid w:val="0022613D"/>
    <w:rsid w:val="00226225"/>
    <w:rsid w:val="00226835"/>
    <w:rsid w:val="00231F5F"/>
    <w:rsid w:val="00232454"/>
    <w:rsid w:val="00241F64"/>
    <w:rsid w:val="0024399E"/>
    <w:rsid w:val="002474F9"/>
    <w:rsid w:val="00257A3E"/>
    <w:rsid w:val="002603D5"/>
    <w:rsid w:val="0027025B"/>
    <w:rsid w:val="0027208C"/>
    <w:rsid w:val="00276469"/>
    <w:rsid w:val="002819DB"/>
    <w:rsid w:val="00282470"/>
    <w:rsid w:val="002873BB"/>
    <w:rsid w:val="00287A6B"/>
    <w:rsid w:val="00290418"/>
    <w:rsid w:val="00291DF3"/>
    <w:rsid w:val="002A6CC0"/>
    <w:rsid w:val="002C0216"/>
    <w:rsid w:val="002C1216"/>
    <w:rsid w:val="002C524D"/>
    <w:rsid w:val="002F283D"/>
    <w:rsid w:val="002F6C00"/>
    <w:rsid w:val="0030084B"/>
    <w:rsid w:val="003016CA"/>
    <w:rsid w:val="00315F97"/>
    <w:rsid w:val="00316AF7"/>
    <w:rsid w:val="00323638"/>
    <w:rsid w:val="00326EFE"/>
    <w:rsid w:val="00341271"/>
    <w:rsid w:val="00343406"/>
    <w:rsid w:val="00356B71"/>
    <w:rsid w:val="00362712"/>
    <w:rsid w:val="003642C4"/>
    <w:rsid w:val="00370B0C"/>
    <w:rsid w:val="003738EC"/>
    <w:rsid w:val="00373A14"/>
    <w:rsid w:val="003764CA"/>
    <w:rsid w:val="00383F97"/>
    <w:rsid w:val="00384915"/>
    <w:rsid w:val="003851AF"/>
    <w:rsid w:val="003A1A1C"/>
    <w:rsid w:val="003A36F8"/>
    <w:rsid w:val="003A5D26"/>
    <w:rsid w:val="003B118F"/>
    <w:rsid w:val="003B33BA"/>
    <w:rsid w:val="003B4E79"/>
    <w:rsid w:val="003B5F82"/>
    <w:rsid w:val="003B6552"/>
    <w:rsid w:val="003C22A8"/>
    <w:rsid w:val="003C51C7"/>
    <w:rsid w:val="003C7875"/>
    <w:rsid w:val="003D7D6F"/>
    <w:rsid w:val="003E4DA8"/>
    <w:rsid w:val="003E4E68"/>
    <w:rsid w:val="003E7AD7"/>
    <w:rsid w:val="003F0A67"/>
    <w:rsid w:val="003F3BA1"/>
    <w:rsid w:val="004071E4"/>
    <w:rsid w:val="004132CE"/>
    <w:rsid w:val="004318AF"/>
    <w:rsid w:val="004351F9"/>
    <w:rsid w:val="004362E2"/>
    <w:rsid w:val="0044050C"/>
    <w:rsid w:val="004502EA"/>
    <w:rsid w:val="00456B03"/>
    <w:rsid w:val="00456CC2"/>
    <w:rsid w:val="00463874"/>
    <w:rsid w:val="004761D8"/>
    <w:rsid w:val="00476FC6"/>
    <w:rsid w:val="0048014A"/>
    <w:rsid w:val="00482D9C"/>
    <w:rsid w:val="00487EAC"/>
    <w:rsid w:val="00493059"/>
    <w:rsid w:val="004933F9"/>
    <w:rsid w:val="004A4B1A"/>
    <w:rsid w:val="004A5084"/>
    <w:rsid w:val="004A6314"/>
    <w:rsid w:val="004B1574"/>
    <w:rsid w:val="004B2106"/>
    <w:rsid w:val="004B3AAB"/>
    <w:rsid w:val="004B41A9"/>
    <w:rsid w:val="004C26AC"/>
    <w:rsid w:val="004C72B0"/>
    <w:rsid w:val="004E209D"/>
    <w:rsid w:val="004F2A95"/>
    <w:rsid w:val="00502FB5"/>
    <w:rsid w:val="00503EF6"/>
    <w:rsid w:val="00504686"/>
    <w:rsid w:val="0050690F"/>
    <w:rsid w:val="00517708"/>
    <w:rsid w:val="00531E50"/>
    <w:rsid w:val="00536398"/>
    <w:rsid w:val="0054656D"/>
    <w:rsid w:val="00552911"/>
    <w:rsid w:val="005536F0"/>
    <w:rsid w:val="005543BB"/>
    <w:rsid w:val="005545B6"/>
    <w:rsid w:val="0055739F"/>
    <w:rsid w:val="0057260F"/>
    <w:rsid w:val="00576002"/>
    <w:rsid w:val="00577DBD"/>
    <w:rsid w:val="005850F5"/>
    <w:rsid w:val="00587D2B"/>
    <w:rsid w:val="00593E89"/>
    <w:rsid w:val="005A45BF"/>
    <w:rsid w:val="005B6D80"/>
    <w:rsid w:val="005C1AC5"/>
    <w:rsid w:val="005C5CBC"/>
    <w:rsid w:val="005C70C8"/>
    <w:rsid w:val="005C7BD7"/>
    <w:rsid w:val="005D1E96"/>
    <w:rsid w:val="005D3FAF"/>
    <w:rsid w:val="005D52D1"/>
    <w:rsid w:val="005E00AF"/>
    <w:rsid w:val="005E29AF"/>
    <w:rsid w:val="005E31B4"/>
    <w:rsid w:val="005F05C2"/>
    <w:rsid w:val="005F5B59"/>
    <w:rsid w:val="00606A9B"/>
    <w:rsid w:val="0061002D"/>
    <w:rsid w:val="006264AB"/>
    <w:rsid w:val="00632154"/>
    <w:rsid w:val="006373A0"/>
    <w:rsid w:val="00645AB1"/>
    <w:rsid w:val="00647A97"/>
    <w:rsid w:val="0065394F"/>
    <w:rsid w:val="0065725D"/>
    <w:rsid w:val="0066037A"/>
    <w:rsid w:val="00664431"/>
    <w:rsid w:val="0066444B"/>
    <w:rsid w:val="00670BFB"/>
    <w:rsid w:val="00671D49"/>
    <w:rsid w:val="006725FE"/>
    <w:rsid w:val="00674F5A"/>
    <w:rsid w:val="00677841"/>
    <w:rsid w:val="0069033A"/>
    <w:rsid w:val="00690DD6"/>
    <w:rsid w:val="00696B30"/>
    <w:rsid w:val="006A67D9"/>
    <w:rsid w:val="006A78EA"/>
    <w:rsid w:val="006B08F0"/>
    <w:rsid w:val="006B1ACC"/>
    <w:rsid w:val="006B22B3"/>
    <w:rsid w:val="006B2462"/>
    <w:rsid w:val="006B403C"/>
    <w:rsid w:val="006B56E1"/>
    <w:rsid w:val="006C1AC5"/>
    <w:rsid w:val="006C3602"/>
    <w:rsid w:val="006C3A4C"/>
    <w:rsid w:val="006C4BF8"/>
    <w:rsid w:val="006D5613"/>
    <w:rsid w:val="006E0687"/>
    <w:rsid w:val="006E46DF"/>
    <w:rsid w:val="006E50AE"/>
    <w:rsid w:val="006F04F9"/>
    <w:rsid w:val="006F1868"/>
    <w:rsid w:val="006F385A"/>
    <w:rsid w:val="006F5AA8"/>
    <w:rsid w:val="00714400"/>
    <w:rsid w:val="007204DC"/>
    <w:rsid w:val="00731B75"/>
    <w:rsid w:val="00745867"/>
    <w:rsid w:val="0075317A"/>
    <w:rsid w:val="007552E2"/>
    <w:rsid w:val="0076157C"/>
    <w:rsid w:val="00761D11"/>
    <w:rsid w:val="00766AD6"/>
    <w:rsid w:val="00795AE4"/>
    <w:rsid w:val="007A0D33"/>
    <w:rsid w:val="007A3A0A"/>
    <w:rsid w:val="007A7B80"/>
    <w:rsid w:val="007B180F"/>
    <w:rsid w:val="007D4CDD"/>
    <w:rsid w:val="007E05FE"/>
    <w:rsid w:val="007E5FD4"/>
    <w:rsid w:val="007F09B4"/>
    <w:rsid w:val="00803C10"/>
    <w:rsid w:val="008050D7"/>
    <w:rsid w:val="00805CE1"/>
    <w:rsid w:val="0080638F"/>
    <w:rsid w:val="00810C69"/>
    <w:rsid w:val="00811358"/>
    <w:rsid w:val="008113EE"/>
    <w:rsid w:val="008147A5"/>
    <w:rsid w:val="00822722"/>
    <w:rsid w:val="00823327"/>
    <w:rsid w:val="00824F8A"/>
    <w:rsid w:val="00824FBF"/>
    <w:rsid w:val="008321D0"/>
    <w:rsid w:val="00833682"/>
    <w:rsid w:val="00846058"/>
    <w:rsid w:val="00853C37"/>
    <w:rsid w:val="0086160E"/>
    <w:rsid w:val="00865A03"/>
    <w:rsid w:val="00865E8D"/>
    <w:rsid w:val="00866246"/>
    <w:rsid w:val="00871CD3"/>
    <w:rsid w:val="008744B9"/>
    <w:rsid w:val="00886F08"/>
    <w:rsid w:val="008902BF"/>
    <w:rsid w:val="00895567"/>
    <w:rsid w:val="008A1E5F"/>
    <w:rsid w:val="008A3B7E"/>
    <w:rsid w:val="008A6E4F"/>
    <w:rsid w:val="008B0B40"/>
    <w:rsid w:val="008B0C83"/>
    <w:rsid w:val="008B678E"/>
    <w:rsid w:val="008D3711"/>
    <w:rsid w:val="008E7077"/>
    <w:rsid w:val="008E7C4E"/>
    <w:rsid w:val="008F0BA3"/>
    <w:rsid w:val="008F1FEB"/>
    <w:rsid w:val="008F2A37"/>
    <w:rsid w:val="008F2C43"/>
    <w:rsid w:val="008F3649"/>
    <w:rsid w:val="008F57DB"/>
    <w:rsid w:val="0090037F"/>
    <w:rsid w:val="00906313"/>
    <w:rsid w:val="00913B86"/>
    <w:rsid w:val="009248F3"/>
    <w:rsid w:val="00930323"/>
    <w:rsid w:val="009362BA"/>
    <w:rsid w:val="00944487"/>
    <w:rsid w:val="009452B7"/>
    <w:rsid w:val="009530B3"/>
    <w:rsid w:val="00953681"/>
    <w:rsid w:val="0095454C"/>
    <w:rsid w:val="00965C19"/>
    <w:rsid w:val="009677E1"/>
    <w:rsid w:val="00970E40"/>
    <w:rsid w:val="00972AC4"/>
    <w:rsid w:val="009915DD"/>
    <w:rsid w:val="00991FC2"/>
    <w:rsid w:val="009A0098"/>
    <w:rsid w:val="009A2575"/>
    <w:rsid w:val="009A3CB6"/>
    <w:rsid w:val="009B45F6"/>
    <w:rsid w:val="009B486D"/>
    <w:rsid w:val="009B7769"/>
    <w:rsid w:val="009C0800"/>
    <w:rsid w:val="009C7EB7"/>
    <w:rsid w:val="009F02A6"/>
    <w:rsid w:val="009F217C"/>
    <w:rsid w:val="009F2BA2"/>
    <w:rsid w:val="009F56EA"/>
    <w:rsid w:val="009F76CC"/>
    <w:rsid w:val="00A07779"/>
    <w:rsid w:val="00A13567"/>
    <w:rsid w:val="00A32E3B"/>
    <w:rsid w:val="00A43D9B"/>
    <w:rsid w:val="00A43ED4"/>
    <w:rsid w:val="00A474BE"/>
    <w:rsid w:val="00A52D2F"/>
    <w:rsid w:val="00A54C58"/>
    <w:rsid w:val="00A5768A"/>
    <w:rsid w:val="00A70547"/>
    <w:rsid w:val="00A73749"/>
    <w:rsid w:val="00A80705"/>
    <w:rsid w:val="00A81A96"/>
    <w:rsid w:val="00A838B6"/>
    <w:rsid w:val="00A92CCB"/>
    <w:rsid w:val="00AA2C6D"/>
    <w:rsid w:val="00AA407A"/>
    <w:rsid w:val="00AB26B7"/>
    <w:rsid w:val="00AB35EF"/>
    <w:rsid w:val="00AD2866"/>
    <w:rsid w:val="00AD4264"/>
    <w:rsid w:val="00AD4CDD"/>
    <w:rsid w:val="00AD545F"/>
    <w:rsid w:val="00AD722C"/>
    <w:rsid w:val="00AE00BC"/>
    <w:rsid w:val="00AE0FCC"/>
    <w:rsid w:val="00AE1785"/>
    <w:rsid w:val="00AE2A34"/>
    <w:rsid w:val="00AE2DDE"/>
    <w:rsid w:val="00AF42E0"/>
    <w:rsid w:val="00B02A0C"/>
    <w:rsid w:val="00B0357A"/>
    <w:rsid w:val="00B14E7C"/>
    <w:rsid w:val="00B27B59"/>
    <w:rsid w:val="00B325B3"/>
    <w:rsid w:val="00B36064"/>
    <w:rsid w:val="00B40880"/>
    <w:rsid w:val="00B4279A"/>
    <w:rsid w:val="00B521BB"/>
    <w:rsid w:val="00B60509"/>
    <w:rsid w:val="00B61B7C"/>
    <w:rsid w:val="00B6647D"/>
    <w:rsid w:val="00B73F6F"/>
    <w:rsid w:val="00B80928"/>
    <w:rsid w:val="00B94132"/>
    <w:rsid w:val="00BA5E0B"/>
    <w:rsid w:val="00BA6A1B"/>
    <w:rsid w:val="00BA790B"/>
    <w:rsid w:val="00BB452C"/>
    <w:rsid w:val="00BB4A0D"/>
    <w:rsid w:val="00BB6268"/>
    <w:rsid w:val="00BC5945"/>
    <w:rsid w:val="00BD200D"/>
    <w:rsid w:val="00BD2BA2"/>
    <w:rsid w:val="00BD45ED"/>
    <w:rsid w:val="00BD4DAC"/>
    <w:rsid w:val="00BE4D17"/>
    <w:rsid w:val="00BE6A7F"/>
    <w:rsid w:val="00BF2FB0"/>
    <w:rsid w:val="00BF496E"/>
    <w:rsid w:val="00BF5407"/>
    <w:rsid w:val="00C01142"/>
    <w:rsid w:val="00C03EB0"/>
    <w:rsid w:val="00C0734F"/>
    <w:rsid w:val="00C07F6B"/>
    <w:rsid w:val="00C151EC"/>
    <w:rsid w:val="00C15559"/>
    <w:rsid w:val="00C3562D"/>
    <w:rsid w:val="00C40FDF"/>
    <w:rsid w:val="00C41FE3"/>
    <w:rsid w:val="00C52475"/>
    <w:rsid w:val="00C56566"/>
    <w:rsid w:val="00C568B9"/>
    <w:rsid w:val="00C61016"/>
    <w:rsid w:val="00C63877"/>
    <w:rsid w:val="00C65A45"/>
    <w:rsid w:val="00C65C31"/>
    <w:rsid w:val="00C857D3"/>
    <w:rsid w:val="00CA35D8"/>
    <w:rsid w:val="00CB63FD"/>
    <w:rsid w:val="00CC4165"/>
    <w:rsid w:val="00CC4387"/>
    <w:rsid w:val="00CC4C63"/>
    <w:rsid w:val="00CC65C7"/>
    <w:rsid w:val="00CD321E"/>
    <w:rsid w:val="00CD43C4"/>
    <w:rsid w:val="00CE07DA"/>
    <w:rsid w:val="00CE0E2C"/>
    <w:rsid w:val="00CF07AF"/>
    <w:rsid w:val="00D045D4"/>
    <w:rsid w:val="00D11161"/>
    <w:rsid w:val="00D168EB"/>
    <w:rsid w:val="00D16B6E"/>
    <w:rsid w:val="00D234A0"/>
    <w:rsid w:val="00D26571"/>
    <w:rsid w:val="00D414F4"/>
    <w:rsid w:val="00D47590"/>
    <w:rsid w:val="00D4761E"/>
    <w:rsid w:val="00D47891"/>
    <w:rsid w:val="00D47F01"/>
    <w:rsid w:val="00D50014"/>
    <w:rsid w:val="00D5209D"/>
    <w:rsid w:val="00D520A5"/>
    <w:rsid w:val="00D524A8"/>
    <w:rsid w:val="00D57E58"/>
    <w:rsid w:val="00D74F5F"/>
    <w:rsid w:val="00D75808"/>
    <w:rsid w:val="00D77F89"/>
    <w:rsid w:val="00D84DBF"/>
    <w:rsid w:val="00D92055"/>
    <w:rsid w:val="00D93E59"/>
    <w:rsid w:val="00D94E1F"/>
    <w:rsid w:val="00D97DD7"/>
    <w:rsid w:val="00DA1DBF"/>
    <w:rsid w:val="00DA6FBC"/>
    <w:rsid w:val="00DB245A"/>
    <w:rsid w:val="00DB5CB6"/>
    <w:rsid w:val="00DC0145"/>
    <w:rsid w:val="00DC5395"/>
    <w:rsid w:val="00DD1229"/>
    <w:rsid w:val="00DD1692"/>
    <w:rsid w:val="00DD2744"/>
    <w:rsid w:val="00DD336B"/>
    <w:rsid w:val="00DD35BB"/>
    <w:rsid w:val="00DD6076"/>
    <w:rsid w:val="00DE3793"/>
    <w:rsid w:val="00E035F3"/>
    <w:rsid w:val="00E13959"/>
    <w:rsid w:val="00E14351"/>
    <w:rsid w:val="00E15D7B"/>
    <w:rsid w:val="00E17343"/>
    <w:rsid w:val="00E26C79"/>
    <w:rsid w:val="00E40DCA"/>
    <w:rsid w:val="00E4496C"/>
    <w:rsid w:val="00E4755A"/>
    <w:rsid w:val="00E509FD"/>
    <w:rsid w:val="00E515F6"/>
    <w:rsid w:val="00E52208"/>
    <w:rsid w:val="00E53E62"/>
    <w:rsid w:val="00E70C79"/>
    <w:rsid w:val="00E70D0A"/>
    <w:rsid w:val="00E73D51"/>
    <w:rsid w:val="00E74652"/>
    <w:rsid w:val="00E7560B"/>
    <w:rsid w:val="00E7579E"/>
    <w:rsid w:val="00E81E18"/>
    <w:rsid w:val="00E838D5"/>
    <w:rsid w:val="00E90254"/>
    <w:rsid w:val="00E909B9"/>
    <w:rsid w:val="00E93AAC"/>
    <w:rsid w:val="00E94A44"/>
    <w:rsid w:val="00EA712A"/>
    <w:rsid w:val="00EB35F2"/>
    <w:rsid w:val="00EC20C5"/>
    <w:rsid w:val="00EC2B74"/>
    <w:rsid w:val="00ED0BFB"/>
    <w:rsid w:val="00ED41E7"/>
    <w:rsid w:val="00EE1C77"/>
    <w:rsid w:val="00EE3D8B"/>
    <w:rsid w:val="00EE6996"/>
    <w:rsid w:val="00EF3E0A"/>
    <w:rsid w:val="00F06501"/>
    <w:rsid w:val="00F06EE0"/>
    <w:rsid w:val="00F15E1E"/>
    <w:rsid w:val="00F22DB3"/>
    <w:rsid w:val="00F27464"/>
    <w:rsid w:val="00F3555E"/>
    <w:rsid w:val="00F36BAA"/>
    <w:rsid w:val="00F372FF"/>
    <w:rsid w:val="00F4592F"/>
    <w:rsid w:val="00F475B3"/>
    <w:rsid w:val="00F511CF"/>
    <w:rsid w:val="00F52EF4"/>
    <w:rsid w:val="00F629DF"/>
    <w:rsid w:val="00F63716"/>
    <w:rsid w:val="00F63743"/>
    <w:rsid w:val="00F63B4C"/>
    <w:rsid w:val="00F7146B"/>
    <w:rsid w:val="00F80684"/>
    <w:rsid w:val="00F8112A"/>
    <w:rsid w:val="00F82601"/>
    <w:rsid w:val="00FA2637"/>
    <w:rsid w:val="00FB5CB2"/>
    <w:rsid w:val="00FB5ED2"/>
    <w:rsid w:val="00FB6CF5"/>
    <w:rsid w:val="00FB77BB"/>
    <w:rsid w:val="00FC4BD6"/>
    <w:rsid w:val="00FC62B1"/>
    <w:rsid w:val="00FD62F3"/>
    <w:rsid w:val="00FD6AAA"/>
    <w:rsid w:val="00FE2578"/>
    <w:rsid w:val="00FE66EF"/>
    <w:rsid w:val="00FE7519"/>
    <w:rsid w:val="00FF13E6"/>
    <w:rsid w:val="00FF219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7AE2-9D86-4C4A-84AA-A5549F6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в Татьяна Олеговна</dc:creator>
  <cp:lastModifiedBy>Крылова Елена Анатольевна</cp:lastModifiedBy>
  <cp:revision>366</cp:revision>
  <cp:lastPrinted>2017-05-16T06:36:00Z</cp:lastPrinted>
  <dcterms:created xsi:type="dcterms:W3CDTF">2018-05-04T12:01:00Z</dcterms:created>
  <dcterms:modified xsi:type="dcterms:W3CDTF">2020-08-10T06:20:00Z</dcterms:modified>
</cp:coreProperties>
</file>